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DD" w:rsidRPr="0035745D" w:rsidRDefault="000B2ADD" w:rsidP="000B2ADD">
      <w:pPr>
        <w:ind w:left="-1080" w:right="-365"/>
        <w:jc w:val="center"/>
        <w:rPr>
          <w:rFonts w:ascii="Times New Roman" w:hAnsi="Times New Roman"/>
          <w:b/>
          <w:sz w:val="24"/>
          <w:szCs w:val="24"/>
        </w:rPr>
      </w:pPr>
      <w:r w:rsidRPr="0035745D">
        <w:rPr>
          <w:rFonts w:ascii="Times New Roman" w:hAnsi="Times New Roman"/>
          <w:b/>
          <w:sz w:val="24"/>
          <w:szCs w:val="24"/>
        </w:rPr>
        <w:t>ПРАВОСЛАВНАЯ ГИМНАЗИЯ ИМЕНИ ПРЕПОДОБНОГО СЕРГИЯ РАДОНЕЖСКОГО</w:t>
      </w:r>
    </w:p>
    <w:p w:rsidR="000B2ADD" w:rsidRPr="0035745D" w:rsidRDefault="000B2ADD" w:rsidP="00DD40AD">
      <w:pPr>
        <w:rPr>
          <w:rFonts w:ascii="Times New Roman" w:hAnsi="Times New Roman"/>
          <w:i/>
          <w:sz w:val="24"/>
          <w:szCs w:val="24"/>
        </w:rPr>
      </w:pPr>
    </w:p>
    <w:p w:rsidR="000B2ADD" w:rsidRPr="000B2ADD" w:rsidRDefault="000B2ADD" w:rsidP="000B2ADD">
      <w:pPr>
        <w:jc w:val="center"/>
        <w:rPr>
          <w:rFonts w:ascii="Times New Roman" w:hAnsi="Times New Roman"/>
          <w:b/>
          <w:sz w:val="40"/>
          <w:szCs w:val="40"/>
        </w:rPr>
      </w:pPr>
      <w:r w:rsidRPr="000B2ADD">
        <w:rPr>
          <w:rFonts w:ascii="Times New Roman" w:hAnsi="Times New Roman"/>
          <w:b/>
          <w:sz w:val="40"/>
          <w:szCs w:val="40"/>
        </w:rPr>
        <w:t xml:space="preserve">Конспект открытого урока по математике </w:t>
      </w:r>
    </w:p>
    <w:p w:rsidR="000B2ADD" w:rsidRPr="000B2ADD" w:rsidRDefault="006F4CC0" w:rsidP="00DD40A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4 </w:t>
      </w:r>
      <w:proofErr w:type="gramStart"/>
      <w:r>
        <w:rPr>
          <w:rFonts w:ascii="Times New Roman" w:hAnsi="Times New Roman"/>
          <w:b/>
          <w:sz w:val="40"/>
          <w:szCs w:val="40"/>
        </w:rPr>
        <w:t>классе</w:t>
      </w:r>
      <w:proofErr w:type="gramEnd"/>
    </w:p>
    <w:p w:rsidR="000B2ADD" w:rsidRPr="000B2ADD" w:rsidRDefault="000B2ADD" w:rsidP="00DD40AD">
      <w:pPr>
        <w:jc w:val="center"/>
        <w:rPr>
          <w:rFonts w:ascii="Times New Roman" w:hAnsi="Times New Roman"/>
          <w:b/>
          <w:sz w:val="40"/>
          <w:szCs w:val="40"/>
        </w:rPr>
      </w:pPr>
      <w:r w:rsidRPr="000B2ADD">
        <w:rPr>
          <w:rFonts w:ascii="Times New Roman" w:hAnsi="Times New Roman"/>
          <w:b/>
          <w:sz w:val="40"/>
          <w:szCs w:val="40"/>
        </w:rPr>
        <w:t>Тема урока «</w:t>
      </w:r>
      <w:r w:rsidRPr="000B2ADD">
        <w:rPr>
          <w:rFonts w:ascii="Times New Roman" w:hAnsi="Times New Roman" w:cs="Times New Roman"/>
          <w:b/>
          <w:sz w:val="40"/>
          <w:szCs w:val="40"/>
        </w:rPr>
        <w:t>Задачи н</w:t>
      </w:r>
      <w:r w:rsidR="00160AA5">
        <w:rPr>
          <w:rFonts w:ascii="Times New Roman" w:hAnsi="Times New Roman" w:cs="Times New Roman"/>
          <w:b/>
          <w:sz w:val="40"/>
          <w:szCs w:val="40"/>
        </w:rPr>
        <w:t>а движение</w:t>
      </w:r>
      <w:r w:rsidRPr="000B2ADD">
        <w:rPr>
          <w:rFonts w:ascii="Times New Roman" w:hAnsi="Times New Roman"/>
          <w:b/>
          <w:sz w:val="40"/>
          <w:szCs w:val="40"/>
        </w:rPr>
        <w:t>»</w:t>
      </w:r>
    </w:p>
    <w:p w:rsidR="000B2ADD" w:rsidRPr="0035745D" w:rsidRDefault="000B2ADD" w:rsidP="000B2ADD">
      <w:pPr>
        <w:jc w:val="center"/>
        <w:rPr>
          <w:rFonts w:ascii="Times New Roman" w:hAnsi="Times New Roman"/>
          <w:sz w:val="24"/>
          <w:szCs w:val="24"/>
        </w:rPr>
      </w:pPr>
    </w:p>
    <w:p w:rsidR="000B2ADD" w:rsidRPr="0035745D" w:rsidRDefault="000B2ADD" w:rsidP="000B2ADD">
      <w:pPr>
        <w:jc w:val="center"/>
        <w:rPr>
          <w:rFonts w:ascii="Times New Roman" w:hAnsi="Times New Roman"/>
          <w:sz w:val="24"/>
          <w:szCs w:val="24"/>
        </w:rPr>
      </w:pPr>
    </w:p>
    <w:p w:rsidR="000B2ADD" w:rsidRPr="000B2ADD" w:rsidRDefault="000B2ADD" w:rsidP="00DD40AD">
      <w:pPr>
        <w:jc w:val="right"/>
        <w:rPr>
          <w:rFonts w:ascii="Times New Roman" w:hAnsi="Times New Roman"/>
          <w:sz w:val="28"/>
          <w:szCs w:val="28"/>
        </w:rPr>
      </w:pPr>
      <w:r w:rsidRPr="000B2ADD">
        <w:rPr>
          <w:rFonts w:ascii="Times New Roman" w:hAnsi="Times New Roman"/>
          <w:sz w:val="28"/>
          <w:szCs w:val="28"/>
        </w:rPr>
        <w:t>Учитель начальных классов:</w:t>
      </w:r>
      <w:r w:rsidR="00DD4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2ADD">
        <w:rPr>
          <w:rFonts w:ascii="Times New Roman" w:hAnsi="Times New Roman"/>
          <w:sz w:val="28"/>
          <w:szCs w:val="28"/>
        </w:rPr>
        <w:t>Залогина</w:t>
      </w:r>
      <w:proofErr w:type="spellEnd"/>
      <w:r w:rsidRPr="000B2ADD">
        <w:rPr>
          <w:rFonts w:ascii="Times New Roman" w:hAnsi="Times New Roman"/>
          <w:sz w:val="28"/>
          <w:szCs w:val="28"/>
        </w:rPr>
        <w:t xml:space="preserve"> Светлана Николаевна</w:t>
      </w:r>
    </w:p>
    <w:p w:rsidR="000B2ADD" w:rsidRPr="0035745D" w:rsidRDefault="000B2ADD" w:rsidP="000B2ADD">
      <w:pPr>
        <w:jc w:val="center"/>
        <w:rPr>
          <w:rFonts w:ascii="Times New Roman" w:hAnsi="Times New Roman"/>
          <w:sz w:val="24"/>
          <w:szCs w:val="24"/>
        </w:rPr>
      </w:pPr>
    </w:p>
    <w:p w:rsidR="00BC7585" w:rsidRPr="00470F21" w:rsidRDefault="00BC7585" w:rsidP="00BC758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F21">
        <w:rPr>
          <w:rFonts w:ascii="Times New Roman" w:eastAsia="Calibri" w:hAnsi="Times New Roman" w:cs="Times New Roman"/>
          <w:b/>
          <w:sz w:val="28"/>
          <w:szCs w:val="28"/>
        </w:rPr>
        <w:t xml:space="preserve">Цели:  </w:t>
      </w:r>
    </w:p>
    <w:p w:rsidR="00BC7585" w:rsidRPr="00470F21" w:rsidRDefault="00BC7585" w:rsidP="00BC7585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0F2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бразовательные:  </w:t>
      </w:r>
    </w:p>
    <w:p w:rsidR="00BC7585" w:rsidRPr="00470F21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585" w:rsidRPr="00470F21">
        <w:rPr>
          <w:rFonts w:ascii="Times New Roman" w:hAnsi="Times New Roman" w:cs="Times New Roman"/>
          <w:sz w:val="28"/>
          <w:szCs w:val="28"/>
        </w:rPr>
        <w:t xml:space="preserve">Закрепить умение решать задачи на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>движени</w:t>
      </w:r>
      <w:r w:rsidR="006F4CC0" w:rsidRPr="00470F21">
        <w:rPr>
          <w:rFonts w:ascii="Times New Roman" w:eastAsia="Calibri" w:hAnsi="Times New Roman" w:cs="Times New Roman"/>
          <w:sz w:val="28"/>
          <w:szCs w:val="28"/>
        </w:rPr>
        <w:t>е;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7585" w:rsidRPr="00470F21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Отработать правила нахождения </w:t>
      </w:r>
      <w:r w:rsidR="006F4CC0" w:rsidRPr="00470F21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 между фи</w:t>
      </w:r>
      <w:r w:rsidR="006F4CC0" w:rsidRPr="00470F21">
        <w:rPr>
          <w:rFonts w:ascii="Times New Roman" w:eastAsia="Calibri" w:hAnsi="Times New Roman" w:cs="Times New Roman"/>
          <w:sz w:val="28"/>
          <w:szCs w:val="28"/>
        </w:rPr>
        <w:t>зическими величинами S, t  и  v;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br/>
      </w:r>
      <w:r w:rsidR="00BC7585" w:rsidRPr="00470F21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спитательные: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C7585" w:rsidRPr="00470F21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>Воспитывать навыки работы в нестандартной ситуации.</w:t>
      </w:r>
    </w:p>
    <w:p w:rsidR="00BC7585" w:rsidRPr="00470F21" w:rsidRDefault="0019714B" w:rsidP="00BC7585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>Воспитывать уважение к предмету, умение видеть математические задачи в окружающем мире.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br/>
      </w:r>
      <w:r w:rsidR="00BC7585" w:rsidRPr="00470F2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азвивающие:  </w:t>
      </w:r>
    </w:p>
    <w:p w:rsidR="00BC7585" w:rsidRPr="00470F21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искать различные способы решения задач и выделять рациональные способы решения; </w:t>
      </w:r>
    </w:p>
    <w:p w:rsidR="00BC7585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70F21">
        <w:rPr>
          <w:rFonts w:ascii="Times New Roman" w:eastAsia="Calibri" w:hAnsi="Times New Roman" w:cs="Times New Roman"/>
          <w:sz w:val="28"/>
          <w:szCs w:val="28"/>
        </w:rPr>
        <w:t>Р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>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585" w:rsidRPr="00470F21">
        <w:rPr>
          <w:rFonts w:ascii="Times New Roman" w:eastAsia="Calibri" w:hAnsi="Times New Roman" w:cs="Times New Roman"/>
          <w:sz w:val="28"/>
          <w:szCs w:val="28"/>
        </w:rPr>
        <w:t xml:space="preserve"> пространственное воображение </w:t>
      </w:r>
      <w:proofErr w:type="gramStart"/>
      <w:r w:rsidR="00BC7585" w:rsidRPr="00470F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BC7585" w:rsidRPr="00470F21">
        <w:rPr>
          <w:rFonts w:ascii="Times New Roman" w:eastAsia="Calibri" w:hAnsi="Times New Roman" w:cs="Times New Roman"/>
          <w:sz w:val="28"/>
          <w:szCs w:val="28"/>
        </w:rPr>
        <w:t>, образное мышление.</w:t>
      </w:r>
    </w:p>
    <w:p w:rsidR="00DA2BA0" w:rsidRPr="00DA2BA0" w:rsidRDefault="00DA2BA0" w:rsidP="00BC7585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A2BA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орудование:</w:t>
      </w:r>
    </w:p>
    <w:p w:rsidR="00DA2BA0" w:rsidRDefault="00DA2BA0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точки с заданиями</w:t>
      </w:r>
      <w:r w:rsidR="00197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ст</w:t>
      </w:r>
      <w:r w:rsidR="00197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аршрутные листы;</w:t>
      </w:r>
    </w:p>
    <w:p w:rsidR="00DA2BA0" w:rsidRDefault="00496446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пьютер, презентация.</w:t>
      </w:r>
      <w:r w:rsidR="00DA2B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14B" w:rsidRDefault="0019714B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40AD" w:rsidRDefault="00DD40AD" w:rsidP="00BC75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9714B" w:rsidRPr="0019714B" w:rsidRDefault="0019714B" w:rsidP="0019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урока:</w:t>
      </w:r>
    </w:p>
    <w:p w:rsidR="0019714B" w:rsidRPr="0019714B" w:rsidRDefault="0019714B" w:rsidP="00197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ая часть</w:t>
      </w:r>
      <w:r w:rsidR="00B80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Слайд 1-2)</w:t>
      </w:r>
    </w:p>
    <w:p w:rsidR="00BC7585" w:rsidRPr="0019714B" w:rsidRDefault="0019714B" w:rsidP="0019714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прозвенел звонок</w:t>
      </w:r>
      <w:proofErr w:type="gramStart"/>
      <w:r w:rsidRPr="001971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9714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ся урок,</w:t>
      </w:r>
      <w:r w:rsidRPr="001971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ы урок пошел каждому впрок,</w:t>
      </w:r>
      <w:r w:rsidRPr="001971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 включайся в работу, дружок!</w:t>
      </w:r>
    </w:p>
    <w:p w:rsidR="00DA2BA0" w:rsidRPr="00DA2BA0" w:rsidRDefault="00516988" w:rsidP="00DA2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4.75pt;margin-top:44.85pt;width:16.5pt;height:15.75pt;z-index:251684864" fillcolor="#00b050" strokecolor="#00b050"/>
        </w:pict>
      </w:r>
      <w:r w:rsidR="00DA2BA0">
        <w:rPr>
          <w:rFonts w:ascii="Times New Roman" w:hAnsi="Times New Roman" w:cs="Times New Roman"/>
          <w:sz w:val="28"/>
          <w:szCs w:val="28"/>
        </w:rPr>
        <w:t>-</w:t>
      </w:r>
      <w:r w:rsidR="00DA2BA0" w:rsidRPr="00DA2BA0">
        <w:rPr>
          <w:rFonts w:ascii="Times New Roman" w:hAnsi="Times New Roman" w:cs="Times New Roman"/>
          <w:sz w:val="28"/>
          <w:szCs w:val="28"/>
        </w:rPr>
        <w:t xml:space="preserve">У каждого из вас есть </w:t>
      </w:r>
      <w:r w:rsidR="00DA2BA0" w:rsidRPr="00470F21">
        <w:rPr>
          <w:rFonts w:ascii="Times New Roman" w:hAnsi="Times New Roman" w:cs="Times New Roman"/>
          <w:sz w:val="28"/>
          <w:szCs w:val="28"/>
        </w:rPr>
        <w:t>маршрутный лист.</w:t>
      </w:r>
      <w:r w:rsidR="00DA2BA0" w:rsidRPr="00DA2BA0">
        <w:rPr>
          <w:rFonts w:ascii="Times New Roman" w:hAnsi="Times New Roman" w:cs="Times New Roman"/>
          <w:sz w:val="28"/>
          <w:szCs w:val="28"/>
        </w:rPr>
        <w:t xml:space="preserve"> На нем вы будете отмечать свои собственные успехи с помощью цвета:</w:t>
      </w:r>
    </w:p>
    <w:p w:rsidR="00DA2BA0" w:rsidRPr="00DA2BA0" w:rsidRDefault="00DA2BA0" w:rsidP="00DA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BA0">
        <w:rPr>
          <w:rFonts w:ascii="Times New Roman" w:hAnsi="Times New Roman" w:cs="Times New Roman"/>
          <w:sz w:val="28"/>
          <w:szCs w:val="28"/>
        </w:rPr>
        <w:t>– все отлично</w:t>
      </w:r>
    </w:p>
    <w:p w:rsidR="00DA2BA0" w:rsidRPr="00DA2BA0" w:rsidRDefault="00516988" w:rsidP="00DA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margin-left:4.75pt;margin-top:1.95pt;width:16.5pt;height:15.75pt;z-index:251685888" fillcolor="yellow" strokecolor="yellow"/>
        </w:pict>
      </w:r>
      <w:r w:rsidR="00DA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BA0" w:rsidRPr="00DA2BA0">
        <w:rPr>
          <w:rFonts w:ascii="Times New Roman" w:hAnsi="Times New Roman" w:cs="Times New Roman"/>
          <w:sz w:val="28"/>
          <w:szCs w:val="28"/>
        </w:rPr>
        <w:t>– хорошо</w:t>
      </w:r>
    </w:p>
    <w:p w:rsidR="00DA2BA0" w:rsidRPr="00DA2BA0" w:rsidRDefault="00516988" w:rsidP="00DA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margin-left:4.75pt;margin-top:8.2pt;width:16.5pt;height:15.75pt;z-index:251686912;mso-position-vertical:absolute" fillcolor="red" strokecolor="red"/>
        </w:pict>
      </w:r>
      <w:r w:rsidR="00DA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BA0" w:rsidRPr="00DA2BA0">
        <w:rPr>
          <w:rFonts w:ascii="Times New Roman" w:hAnsi="Times New Roman" w:cs="Times New Roman"/>
          <w:sz w:val="28"/>
          <w:szCs w:val="28"/>
        </w:rPr>
        <w:t xml:space="preserve">– надо чуть – чуть постараться.   </w:t>
      </w:r>
    </w:p>
    <w:p w:rsidR="0019714B" w:rsidRDefault="0019714B" w:rsidP="0019714B">
      <w:pPr>
        <w:rPr>
          <w:rFonts w:ascii="Times New Roman" w:hAnsi="Times New Roman" w:cs="Times New Roman"/>
          <w:b/>
          <w:sz w:val="28"/>
          <w:szCs w:val="28"/>
        </w:rPr>
      </w:pPr>
    </w:p>
    <w:p w:rsidR="003E725F" w:rsidRDefault="00470F21" w:rsidP="0019714B">
      <w:pPr>
        <w:rPr>
          <w:rFonts w:ascii="Times New Roman" w:hAnsi="Times New Roman" w:cs="Times New Roman"/>
          <w:b/>
          <w:sz w:val="28"/>
          <w:szCs w:val="28"/>
        </w:rPr>
      </w:pPr>
      <w:r w:rsidRPr="0019714B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E725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19714B" w:rsidRPr="003E725F" w:rsidRDefault="003E725F" w:rsidP="003E7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70F21" w:rsidRPr="0019714B">
        <w:rPr>
          <w:rFonts w:ascii="Times New Roman" w:hAnsi="Times New Roman" w:cs="Times New Roman"/>
          <w:b/>
          <w:sz w:val="28"/>
          <w:szCs w:val="28"/>
        </w:rPr>
        <w:t xml:space="preserve">Устный счет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4B" w:rsidRPr="003E725F">
        <w:rPr>
          <w:rFonts w:ascii="Times New Roman" w:hAnsi="Times New Roman" w:cs="Times New Roman"/>
          <w:b/>
          <w:sz w:val="28"/>
          <w:szCs w:val="28"/>
        </w:rPr>
        <w:t>Индивидуальная дифференцированная работа.</w:t>
      </w:r>
    </w:p>
    <w:p w:rsidR="0019714B" w:rsidRDefault="0019714B" w:rsidP="0019714B">
      <w:pPr>
        <w:rPr>
          <w:rFonts w:ascii="Times New Roman" w:hAnsi="Times New Roman" w:cs="Times New Roman"/>
          <w:sz w:val="28"/>
          <w:szCs w:val="28"/>
        </w:rPr>
      </w:pPr>
      <w:r w:rsidRPr="0019714B">
        <w:rPr>
          <w:rFonts w:ascii="Times New Roman" w:hAnsi="Times New Roman" w:cs="Times New Roman"/>
          <w:i/>
          <w:sz w:val="28"/>
          <w:szCs w:val="28"/>
        </w:rPr>
        <w:t xml:space="preserve">- Тест №1 в тетради №2 «Тесты» </w:t>
      </w:r>
    </w:p>
    <w:p w:rsidR="0019714B" w:rsidRDefault="0019714B" w:rsidP="0019714B">
      <w:pPr>
        <w:rPr>
          <w:rFonts w:ascii="Times New Roman" w:hAnsi="Times New Roman" w:cs="Times New Roman"/>
          <w:sz w:val="28"/>
          <w:szCs w:val="28"/>
        </w:rPr>
      </w:pPr>
      <w:r w:rsidRPr="0019714B">
        <w:rPr>
          <w:rFonts w:ascii="Times New Roman" w:hAnsi="Times New Roman" w:cs="Times New Roman"/>
          <w:i/>
          <w:sz w:val="28"/>
          <w:szCs w:val="28"/>
        </w:rPr>
        <w:t>- Карточ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8CC" w:rsidRDefault="001918CC" w:rsidP="001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 в указанных единицах измерения.</w:t>
      </w:r>
    </w:p>
    <w:p w:rsidR="001918CC" w:rsidRDefault="001918CC" w:rsidP="001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ц 5 кг =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6 д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                           с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918CC" w:rsidRDefault="001918CC" w:rsidP="001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т 45 кг =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7 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45 с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                          см</w:t>
      </w:r>
      <w:r w:rsidRPr="001918C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918CC" w:rsidRDefault="001918CC" w:rsidP="001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 5 см =                см                                        6 ч 5 мин =                               мин</w:t>
      </w:r>
    </w:p>
    <w:p w:rsidR="001918CC" w:rsidRPr="0019714B" w:rsidRDefault="001918CC" w:rsidP="001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м 45 м =                         м                               7 мин 45 с =                             с</w:t>
      </w:r>
    </w:p>
    <w:p w:rsidR="0019714B" w:rsidRDefault="003E725F" w:rsidP="001971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714B">
        <w:rPr>
          <w:rFonts w:ascii="Times New Roman" w:hAnsi="Times New Roman" w:cs="Times New Roman"/>
          <w:b/>
          <w:sz w:val="28"/>
          <w:szCs w:val="28"/>
        </w:rPr>
        <w:t>Игра «Математический гараж»</w:t>
      </w:r>
    </w:p>
    <w:p w:rsidR="0019714B" w:rsidRPr="0019714B" w:rsidRDefault="0019714B" w:rsidP="00197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ите линией каждый ваго</w:t>
      </w:r>
      <w:r w:rsidR="00496446">
        <w:rPr>
          <w:rFonts w:ascii="Times New Roman" w:hAnsi="Times New Roman" w:cs="Times New Roman"/>
          <w:sz w:val="28"/>
          <w:szCs w:val="28"/>
        </w:rPr>
        <w:t>н с нужным гаражом.</w:t>
      </w:r>
      <w:r w:rsidR="00516988"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1" style="position:absolute;margin-left:70.95pt;margin-top:26.5pt;width:1in;height:33pt;z-index:251700224;mso-position-horizontal-relative:text;mso-position-vertical-relative:text">
            <v:textbox style="mso-next-textbox:#_x0000_s1071"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х40</w:t>
                  </w:r>
                </w:p>
              </w:txbxContent>
            </v:textbox>
          </v:rect>
        </w:pict>
      </w:r>
      <w:r w:rsidR="00516988"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4" style="position:absolute;margin-left:382.2pt;margin-top:21.25pt;width:1in;height:33pt;z-index:251703296;mso-position-horizontal-relative:text;mso-position-vertical-relative:text">
            <v:textbox style="mso-next-textbox:#_x0000_s1074">
              <w:txbxContent>
                <w:p w:rsidR="00A3473C" w:rsidRPr="0046618B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20х2</w:t>
                  </w:r>
                </w:p>
              </w:txbxContent>
            </v:textbox>
          </v:rect>
        </w:pict>
      </w:r>
      <w:r w:rsidR="00516988"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5" style="position:absolute;margin-left:283.95pt;margin-top:21.25pt;width:1in;height:33pt;z-index:251704320;mso-position-horizontal-relative:text;mso-position-vertical-relative:text" fillcolor="#0070c0">
            <v:textbox style="mso-next-textbox:#_x0000_s1075"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4х5</w:t>
                  </w:r>
                </w:p>
              </w:txbxContent>
            </v:textbox>
          </v:rect>
        </w:pict>
      </w:r>
      <w:r w:rsidR="00516988"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6" style="position:absolute;margin-left:181.2pt;margin-top:21.25pt;width:1in;height:33pt;z-index:251705344;mso-position-horizontal-relative:text;mso-position-vertical-relative:text">
            <v:textbox style="mso-next-textbox:#_x0000_s1076"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х80</w:t>
                  </w:r>
                </w:p>
              </w:txbxContent>
            </v:textbox>
          </v:rect>
        </w:pict>
      </w:r>
    </w:p>
    <w:p w:rsidR="0019714B" w:rsidRDefault="0019714B" w:rsidP="0019714B">
      <w:pPr>
        <w:rPr>
          <w:rFonts w:ascii="Times New Roman" w:hAnsi="Times New Roman" w:cs="Times New Roman"/>
          <w:b/>
          <w:sz w:val="28"/>
          <w:szCs w:val="28"/>
        </w:rPr>
      </w:pPr>
    </w:p>
    <w:p w:rsidR="0019714B" w:rsidRDefault="00516988" w:rsidP="001971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8" style="position:absolute;margin-left:-25.05pt;margin-top:1.75pt;width:1in;height:33pt;z-index:251697152" fillcolor="#0070c0">
            <v:textbox style="mso-next-textbox:#_x0000_s1068"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531">
                    <w:rPr>
                      <w:b/>
                      <w:sz w:val="32"/>
                      <w:szCs w:val="32"/>
                    </w:rPr>
                    <w:t>70х6</w:t>
                  </w:r>
                </w:p>
              </w:txbxContent>
            </v:textbox>
          </v:rect>
        </w:pict>
      </w:r>
      <w:r w:rsidR="00197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14B" w:rsidRPr="00C3283F" w:rsidRDefault="00516988" w:rsidP="00197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7" type="#_x0000_t5" style="position:absolute;left:0;text-align:left;margin-left:-34.8pt;margin-top:25.75pt;width:105.75pt;height:1in;z-index:251706368" fillcolor="#0070c0">
            <v:textbox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C2531">
                    <w:rPr>
                      <w:b/>
                      <w:sz w:val="44"/>
                      <w:szCs w:val="44"/>
                    </w:rPr>
                    <w:t>4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5" style="position:absolute;left:0;text-align:left;margin-left:347.7pt;margin-top:22pt;width:106.5pt;height:1in;z-index:251707392">
            <v:textbox>
              <w:txbxContent>
                <w:p w:rsidR="00A3473C" w:rsidRPr="00AC2531" w:rsidRDefault="00A3473C" w:rsidP="0019714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C2531">
                    <w:rPr>
                      <w:b/>
                      <w:sz w:val="44"/>
                      <w:szCs w:val="44"/>
                    </w:rPr>
                    <w:t>6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2" style="position:absolute;left:0;text-align:left;margin-left:220.2pt;margin-top:14.5pt;width:1in;height:33pt;z-index:251701248" fillcolor="#0070c0">
            <v:textbox style="mso-next-textbox:#_x0000_s1072">
              <w:txbxContent>
                <w:p w:rsidR="00A3473C" w:rsidRPr="00AC614A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10х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0" style="position:absolute;left:0;text-align:left;margin-left:117.45pt;margin-top:14.5pt;width:1in;height:33pt;z-index:251699200">
            <v:textbox style="mso-next-textbox:#_x0000_s1070">
              <w:txbxContent>
                <w:p w:rsidR="00A3473C" w:rsidRPr="0046618B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80:2</w:t>
                  </w:r>
                </w:p>
              </w:txbxContent>
            </v:textbox>
          </v:rect>
        </w:pict>
      </w:r>
    </w:p>
    <w:p w:rsidR="0019714B" w:rsidRDefault="0019714B" w:rsidP="0019714B">
      <w:pPr>
        <w:rPr>
          <w:rFonts w:ascii="Times New Roman" w:hAnsi="Times New Roman" w:cs="Times New Roman"/>
          <w:bCs/>
          <w:sz w:val="28"/>
          <w:szCs w:val="28"/>
        </w:rPr>
      </w:pPr>
    </w:p>
    <w:p w:rsidR="0019714B" w:rsidRDefault="00516988" w:rsidP="0019714B">
      <w:pPr>
        <w:rPr>
          <w:rFonts w:ascii="Times New Roman" w:hAnsi="Times New Roman" w:cs="Times New Roman"/>
          <w:bCs/>
          <w:sz w:val="28"/>
          <w:szCs w:val="28"/>
        </w:rPr>
      </w:pPr>
      <w:r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3" style="position:absolute;margin-left:220.2pt;margin-top:15.95pt;width:1in;height:33pt;z-index:251702272" fillcolor="#0070c0">
            <v:textbox style="mso-next-textbox:#_x0000_s1073">
              <w:txbxContent>
                <w:p w:rsidR="00A3473C" w:rsidRPr="00AC614A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х14</w:t>
                  </w:r>
                </w:p>
              </w:txbxContent>
            </v:textbox>
          </v:rect>
        </w:pict>
      </w:r>
      <w:r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9" style="position:absolute;margin-left:117.45pt;margin-top:15.95pt;width:1in;height:33pt;z-index:251698176" fillcolor="#0070c0">
            <v:textbox style="mso-next-textbox:#_x0000_s1069">
              <w:txbxContent>
                <w:p w:rsidR="00A3473C" w:rsidRPr="00AC614A" w:rsidRDefault="00A3473C" w:rsidP="001971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40:2</w:t>
                  </w:r>
                </w:p>
              </w:txbxContent>
            </v:textbox>
          </v:rect>
        </w:pict>
      </w:r>
    </w:p>
    <w:p w:rsidR="0019714B" w:rsidRDefault="0019714B" w:rsidP="0019714B">
      <w:pPr>
        <w:rPr>
          <w:rFonts w:ascii="Times New Roman" w:hAnsi="Times New Roman" w:cs="Times New Roman"/>
          <w:bCs/>
          <w:sz w:val="28"/>
          <w:szCs w:val="28"/>
        </w:rPr>
      </w:pPr>
    </w:p>
    <w:p w:rsidR="0019714B" w:rsidRDefault="0019714B" w:rsidP="0019714B">
      <w:pPr>
        <w:rPr>
          <w:rFonts w:ascii="Times New Roman" w:hAnsi="Times New Roman" w:cs="Times New Roman"/>
          <w:bCs/>
          <w:sz w:val="28"/>
          <w:szCs w:val="28"/>
        </w:rPr>
      </w:pPr>
    </w:p>
    <w:p w:rsidR="0019714B" w:rsidRDefault="0019714B" w:rsidP="00BC75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мопроверка. Оцените свою работу.</w:t>
      </w:r>
    </w:p>
    <w:p w:rsidR="00B80EA0" w:rsidRDefault="00B80EA0" w:rsidP="00B80EA0">
      <w:pPr>
        <w:rPr>
          <w:rFonts w:ascii="Times New Roman" w:hAnsi="Times New Roman" w:cs="Times New Roman"/>
          <w:b/>
          <w:sz w:val="28"/>
          <w:szCs w:val="28"/>
        </w:rPr>
      </w:pPr>
      <w:r w:rsidRPr="00B80EA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I. Самоопределение к деятельности</w:t>
      </w:r>
    </w:p>
    <w:p w:rsidR="00B80EA0" w:rsidRDefault="00B80EA0" w:rsidP="00B8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таблицу. Что обозначают единицы измерения, записанные в первом столбике? Как называется величина, единицы которой записаны во втором столбике?</w:t>
      </w:r>
    </w:p>
    <w:tbl>
      <w:tblPr>
        <w:tblStyle w:val="a6"/>
        <w:tblW w:w="0" w:type="auto"/>
        <w:tblLook w:val="04A0"/>
      </w:tblPr>
      <w:tblGrid>
        <w:gridCol w:w="3521"/>
        <w:gridCol w:w="3522"/>
        <w:gridCol w:w="3522"/>
      </w:tblGrid>
      <w:tr w:rsidR="00B80EA0" w:rsidTr="00B80EA0">
        <w:tc>
          <w:tcPr>
            <w:tcW w:w="3521" w:type="dxa"/>
          </w:tcPr>
          <w:p w:rsidR="00B80EA0" w:rsidRDefault="00B80EA0" w:rsidP="00B80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B80EA0" w:rsidRDefault="00B80EA0" w:rsidP="00B80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B80EA0" w:rsidRDefault="00B80EA0" w:rsidP="00B80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EA0" w:rsidRPr="00B80EA0" w:rsidTr="00B80EA0">
        <w:tc>
          <w:tcPr>
            <w:tcW w:w="3521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0">
              <w:rPr>
                <w:rFonts w:ascii="Times New Roman" w:hAnsi="Times New Roman" w:cs="Times New Roman"/>
                <w:sz w:val="28"/>
                <w:szCs w:val="28"/>
              </w:rPr>
              <w:t>6 км/ч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A0" w:rsidRPr="00B80EA0" w:rsidTr="00B80EA0">
        <w:tc>
          <w:tcPr>
            <w:tcW w:w="3521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EA0">
              <w:rPr>
                <w:rFonts w:ascii="Times New Roman" w:hAnsi="Times New Roman" w:cs="Times New Roman"/>
                <w:sz w:val="28"/>
                <w:szCs w:val="28"/>
              </w:rPr>
              <w:t>км/с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A0" w:rsidRPr="00B80EA0" w:rsidTr="00B80EA0">
        <w:tc>
          <w:tcPr>
            <w:tcW w:w="3521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EA0">
              <w:rPr>
                <w:rFonts w:ascii="Times New Roman" w:hAnsi="Times New Roman" w:cs="Times New Roman"/>
                <w:sz w:val="28"/>
                <w:szCs w:val="28"/>
              </w:rPr>
              <w:t>м/мин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3522" w:type="dxa"/>
          </w:tcPr>
          <w:p w:rsidR="00B80EA0" w:rsidRPr="00B80EA0" w:rsidRDefault="00B80EA0" w:rsidP="00B8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EA0" w:rsidRDefault="00B80EA0" w:rsidP="00B80EA0">
      <w:pPr>
        <w:rPr>
          <w:rFonts w:ascii="Times New Roman" w:hAnsi="Times New Roman" w:cs="Times New Roman"/>
          <w:b/>
          <w:sz w:val="28"/>
          <w:szCs w:val="28"/>
        </w:rPr>
      </w:pPr>
      <w:r w:rsidRPr="00B80E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0EA0" w:rsidRDefault="00B80EA0" w:rsidP="00B8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0EA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называется величина в 3-ем столбике? В каких единицах измеряется расстояние?</w:t>
      </w:r>
    </w:p>
    <w:p w:rsidR="00B80EA0" w:rsidRDefault="00B80EA0" w:rsidP="00B8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задачи урока.</w:t>
      </w:r>
    </w:p>
    <w:p w:rsidR="00754BCD" w:rsidRDefault="00754BCD" w:rsidP="00B8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им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бик. Составим задачи и решим их. </w:t>
      </w:r>
    </w:p>
    <w:p w:rsidR="00160AA5" w:rsidRPr="00160AA5" w:rsidRDefault="00160AA5" w:rsidP="00160AA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0AA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160AA5">
        <w:rPr>
          <w:rFonts w:ascii="Times New Roman" w:hAnsi="Times New Roman" w:cs="Times New Roman"/>
          <w:b/>
          <w:bCs/>
          <w:iCs/>
          <w:sz w:val="28"/>
          <w:szCs w:val="28"/>
        </w:rPr>
        <w:t>. Работа по теме урока.</w:t>
      </w:r>
      <w:r w:rsidR="003E725F" w:rsidRPr="003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25F" w:rsidRPr="00B80EA0">
        <w:rPr>
          <w:rFonts w:ascii="Times New Roman" w:hAnsi="Times New Roman" w:cs="Times New Roman"/>
          <w:b/>
          <w:sz w:val="28"/>
          <w:szCs w:val="28"/>
        </w:rPr>
        <w:t>(Слайд№4)</w:t>
      </w:r>
    </w:p>
    <w:p w:rsidR="00160AA5" w:rsidRPr="003E725F" w:rsidRDefault="003E725F" w:rsidP="00160AA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25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60AA5" w:rsidRPr="00160AA5">
        <w:rPr>
          <w:rFonts w:ascii="Times New Roman" w:hAnsi="Times New Roman" w:cs="Times New Roman"/>
          <w:bCs/>
          <w:iCs/>
          <w:sz w:val="28"/>
          <w:szCs w:val="28"/>
        </w:rPr>
        <w:t>Какие величины не используются в   задачах на движение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заимопроверка)</w:t>
      </w:r>
    </w:p>
    <w:tbl>
      <w:tblPr>
        <w:tblStyle w:val="a6"/>
        <w:tblW w:w="0" w:type="auto"/>
        <w:tblLook w:val="04A0"/>
      </w:tblPr>
      <w:tblGrid>
        <w:gridCol w:w="1199"/>
        <w:gridCol w:w="1200"/>
        <w:gridCol w:w="1200"/>
        <w:gridCol w:w="1200"/>
        <w:gridCol w:w="1200"/>
        <w:gridCol w:w="1200"/>
      </w:tblGrid>
      <w:tr w:rsidR="00160AA5" w:rsidRPr="0085209A" w:rsidTr="0085209A">
        <w:trPr>
          <w:trHeight w:val="300"/>
        </w:trPr>
        <w:tc>
          <w:tcPr>
            <w:tcW w:w="1199" w:type="dxa"/>
            <w:shd w:val="clear" w:color="auto" w:fill="0070C0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200" w:type="dxa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км/ч</w:t>
            </w:r>
          </w:p>
        </w:tc>
        <w:tc>
          <w:tcPr>
            <w:tcW w:w="1200" w:type="dxa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  <w:tc>
          <w:tcPr>
            <w:tcW w:w="1200" w:type="dxa"/>
            <w:shd w:val="clear" w:color="auto" w:fill="0070C0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200" w:type="dxa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200" w:type="dxa"/>
          </w:tcPr>
          <w:p w:rsidR="00160AA5" w:rsidRPr="0085209A" w:rsidRDefault="00160AA5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км/с</w:t>
            </w:r>
          </w:p>
        </w:tc>
      </w:tr>
    </w:tbl>
    <w:p w:rsidR="00160AA5" w:rsidRDefault="00160AA5" w:rsidP="00160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160AA5" w:rsidRPr="0085209A" w:rsidTr="0085209A">
        <w:trPr>
          <w:trHeight w:val="269"/>
        </w:trPr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дм</w:t>
            </w:r>
          </w:p>
        </w:tc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926" w:type="dxa"/>
            <w:shd w:val="clear" w:color="auto" w:fill="0070C0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209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26" w:type="dxa"/>
            <w:shd w:val="clear" w:color="auto" w:fill="0070C0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926" w:type="dxa"/>
          </w:tcPr>
          <w:p w:rsidR="00160AA5" w:rsidRPr="0085209A" w:rsidRDefault="0085209A" w:rsidP="00852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b/>
                <w:sz w:val="28"/>
                <w:szCs w:val="28"/>
              </w:rPr>
              <w:t>м/с</w:t>
            </w:r>
          </w:p>
        </w:tc>
      </w:tr>
    </w:tbl>
    <w:p w:rsidR="0085209A" w:rsidRDefault="0085209A" w:rsidP="00160AA5">
      <w:pPr>
        <w:rPr>
          <w:rFonts w:ascii="Times New Roman" w:hAnsi="Times New Roman" w:cs="Times New Roman"/>
          <w:sz w:val="28"/>
          <w:szCs w:val="28"/>
        </w:rPr>
      </w:pPr>
    </w:p>
    <w:p w:rsidR="003E725F" w:rsidRPr="003E725F" w:rsidRDefault="003E725F" w:rsidP="00160AA5">
      <w:pPr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2.</w:t>
      </w:r>
      <w:r w:rsidRPr="003E7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7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ческая разминка </w:t>
      </w:r>
      <w:r w:rsidRPr="003E725F">
        <w:rPr>
          <w:rFonts w:ascii="Times New Roman" w:hAnsi="Times New Roman" w:cs="Times New Roman"/>
          <w:b/>
          <w:sz w:val="28"/>
          <w:szCs w:val="28"/>
        </w:rPr>
        <w:t>(Слайд№5)</w:t>
      </w:r>
    </w:p>
    <w:p w:rsidR="00B80AF9" w:rsidRPr="003E725F" w:rsidRDefault="00B80AF9" w:rsidP="003E725F">
      <w:pPr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оспользоваться своим жизненным опытом, знаниями предмета "окружающий мир" и определить</w:t>
      </w:r>
      <w:r w:rsid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какой скоростью может двигаться.</w:t>
      </w:r>
    </w:p>
    <w:p w:rsidR="00B80AF9" w:rsidRDefault="003627B3" w:rsidP="00B80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B80AF9"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кейная шайба после </w:t>
      </w:r>
      <w:r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о удара</w:t>
      </w:r>
      <w:r w:rsidRPr="0036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шкой летит со скоростью190км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AF9" w:rsidRPr="003E7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должны помнить: на хоккейной площадке надо соблюдать технику безопасности т.к. скорость шайбы очень велика.</w:t>
      </w:r>
      <w:r w:rsidR="00E26F8E" w:rsidRPr="00E26F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26F8E" w:rsidRPr="00E26F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№6</w:t>
      </w:r>
    </w:p>
    <w:p w:rsidR="00E26F8E" w:rsidRDefault="00E26F8E" w:rsidP="00E26F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ая задача.</w:t>
      </w:r>
    </w:p>
    <w:p w:rsidR="00E26F8E" w:rsidRPr="00E26F8E" w:rsidRDefault="00E26F8E" w:rsidP="00E26F8E">
      <w:pPr>
        <w:rPr>
          <w:rFonts w:ascii="Times New Roman" w:hAnsi="Times New Roman" w:cs="Times New Roman"/>
          <w:sz w:val="28"/>
          <w:szCs w:val="28"/>
        </w:rPr>
      </w:pPr>
      <w:r w:rsidRPr="00E26F8E">
        <w:rPr>
          <w:rFonts w:ascii="Times New Roman" w:hAnsi="Times New Roman" w:cs="Times New Roman"/>
          <w:sz w:val="28"/>
          <w:szCs w:val="28"/>
        </w:rPr>
        <w:lastRenderedPageBreak/>
        <w:t xml:space="preserve"> «Двое детей начали есть кашу. Через некоторое время первый ребенок кашу съел, а второй нет, хотя порции были одинаковые. Почему это произошло? «(Скорость первого ребенка выше,  чем скорость второго). </w:t>
      </w:r>
    </w:p>
    <w:p w:rsidR="00E26F8E" w:rsidRPr="00E26F8E" w:rsidRDefault="00E26F8E" w:rsidP="00E26F8E">
      <w:pPr>
        <w:rPr>
          <w:rFonts w:ascii="Times New Roman" w:hAnsi="Times New Roman" w:cs="Times New Roman"/>
          <w:sz w:val="28"/>
          <w:szCs w:val="28"/>
        </w:rPr>
      </w:pPr>
      <w:r w:rsidRPr="00E26F8E">
        <w:rPr>
          <w:rFonts w:ascii="Times New Roman" w:hAnsi="Times New Roman" w:cs="Times New Roman"/>
          <w:sz w:val="28"/>
          <w:szCs w:val="28"/>
        </w:rPr>
        <w:t>- А это задача на движение? (нет)</w:t>
      </w:r>
    </w:p>
    <w:p w:rsidR="00E26F8E" w:rsidRPr="00E26F8E" w:rsidRDefault="00E26F8E" w:rsidP="00E26F8E">
      <w:pPr>
        <w:rPr>
          <w:rFonts w:ascii="Times New Roman" w:hAnsi="Times New Roman" w:cs="Times New Roman"/>
          <w:sz w:val="28"/>
          <w:szCs w:val="28"/>
        </w:rPr>
      </w:pPr>
      <w:r w:rsidRPr="00E26F8E">
        <w:rPr>
          <w:rFonts w:ascii="Times New Roman" w:hAnsi="Times New Roman" w:cs="Times New Roman"/>
          <w:sz w:val="28"/>
          <w:szCs w:val="28"/>
        </w:rPr>
        <w:t>- Почему нет, ведь в ней присутствует такая величина, как скорость? (Нет такой величины как расстояние).</w:t>
      </w:r>
    </w:p>
    <w:p w:rsidR="00E26F8E" w:rsidRPr="00E26F8E" w:rsidRDefault="00E26F8E" w:rsidP="00E26F8E">
      <w:pPr>
        <w:rPr>
          <w:rFonts w:ascii="Times New Roman" w:hAnsi="Times New Roman" w:cs="Times New Roman"/>
          <w:sz w:val="28"/>
          <w:szCs w:val="28"/>
        </w:rPr>
      </w:pPr>
      <w:r w:rsidRPr="00E26F8E">
        <w:rPr>
          <w:rFonts w:ascii="Times New Roman" w:hAnsi="Times New Roman" w:cs="Times New Roman"/>
          <w:sz w:val="28"/>
          <w:szCs w:val="28"/>
        </w:rPr>
        <w:t>-В данном случае есть скорость, время, но задача не на движение, так как отсутствуют другие величины.  Какие величины должны присутствовать в задачах на движение?</w:t>
      </w:r>
    </w:p>
    <w:p w:rsidR="00E26F8E" w:rsidRPr="00E26F8E" w:rsidRDefault="00E26F8E" w:rsidP="00E26F8E">
      <w:pPr>
        <w:rPr>
          <w:rFonts w:ascii="Times New Roman" w:hAnsi="Times New Roman" w:cs="Times New Roman"/>
          <w:b/>
          <w:sz w:val="28"/>
          <w:szCs w:val="28"/>
        </w:rPr>
      </w:pPr>
      <w:r w:rsidRPr="00E26F8E">
        <w:rPr>
          <w:rFonts w:ascii="Times New Roman" w:hAnsi="Times New Roman" w:cs="Times New Roman"/>
          <w:b/>
          <w:sz w:val="28"/>
          <w:szCs w:val="28"/>
        </w:rPr>
        <w:t>(Скорость,  время, расстояние)</w:t>
      </w:r>
    </w:p>
    <w:p w:rsidR="00E26F8E" w:rsidRPr="00E26F8E" w:rsidRDefault="00E26F8E" w:rsidP="00E26F8E">
      <w:pPr>
        <w:rPr>
          <w:rFonts w:ascii="Times New Roman" w:hAnsi="Times New Roman" w:cs="Times New Roman"/>
          <w:b/>
          <w:sz w:val="28"/>
          <w:szCs w:val="28"/>
        </w:rPr>
      </w:pPr>
      <w:r w:rsidRPr="00E26F8E">
        <w:rPr>
          <w:rFonts w:ascii="Times New Roman" w:hAnsi="Times New Roman" w:cs="Times New Roman"/>
          <w:sz w:val="28"/>
          <w:szCs w:val="28"/>
        </w:rPr>
        <w:t xml:space="preserve">- Давайте вспомним. Как найти скорость? время? расстояние? </w:t>
      </w:r>
      <w:r w:rsidRPr="00E26F8E">
        <w:rPr>
          <w:rFonts w:ascii="Times New Roman" w:hAnsi="Times New Roman" w:cs="Times New Roman"/>
          <w:b/>
          <w:sz w:val="28"/>
          <w:szCs w:val="28"/>
        </w:rPr>
        <w:t>(слайд№7)</w:t>
      </w:r>
      <w:r w:rsidR="00527E95">
        <w:rPr>
          <w:rFonts w:ascii="Times New Roman" w:hAnsi="Times New Roman" w:cs="Times New Roman"/>
          <w:b/>
          <w:sz w:val="28"/>
          <w:szCs w:val="28"/>
        </w:rPr>
        <w:t xml:space="preserve"> Работа в парах. </w:t>
      </w:r>
    </w:p>
    <w:p w:rsidR="00A3473C" w:rsidRPr="00A3473C" w:rsidRDefault="00A3473C" w:rsidP="00A34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34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A3473C" w:rsidRPr="00EF0AC4" w:rsidRDefault="00A3473C" w:rsidP="00A347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ожите-ка тетрадку!  Раз, два!</w:t>
      </w:r>
    </w:p>
    <w:p w:rsidR="00A3473C" w:rsidRPr="00EF0AC4" w:rsidRDefault="00A3473C" w:rsidP="00A347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 Становитесь на зарядку!  Раз, два!</w:t>
      </w:r>
    </w:p>
    <w:p w:rsidR="00A3473C" w:rsidRPr="00EF0AC4" w:rsidRDefault="00A3473C" w:rsidP="00A347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 Сладко-сладко потянулись,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рогнулись, и пригнулись.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прямились, разогнулись.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ши мышцы все проснулись?</w:t>
      </w:r>
    </w:p>
    <w:p w:rsidR="00A3473C" w:rsidRPr="00EF0AC4" w:rsidRDefault="00A3473C" w:rsidP="00A347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и губы улыбнулись?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чу, лечу во весь опор.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(Выполняют ходьбу на месте.)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 сам - шофер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(Имитируют управление автомобильным рулем.)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сам - мотор.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(Круговые движения плечами вперед-назад.)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жимаю на педаль,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(Имитируют нажимание на педаль.)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машина мчится вдаль!</w:t>
      </w: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F0AC4" w:rsidRPr="00EF0AC4" w:rsidRDefault="00EF0AC4" w:rsidP="00EF0A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0AC4">
        <w:rPr>
          <w:rFonts w:ascii="Times New Roman" w:eastAsia="Times New Roman" w:hAnsi="Times New Roman" w:cs="Times New Roman"/>
          <w:sz w:val="32"/>
          <w:szCs w:val="32"/>
          <w:lang w:eastAsia="ru-RU"/>
        </w:rPr>
        <w:t>(Бег на месте.)</w:t>
      </w:r>
    </w:p>
    <w:p w:rsidR="00527E95" w:rsidRDefault="00527E95" w:rsidP="00BC758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27E95" w:rsidRPr="00527E95" w:rsidRDefault="00527E95" w:rsidP="00BC758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7E95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Блиц турнир.</w:t>
      </w:r>
    </w:p>
    <w:p w:rsidR="00BC7585" w:rsidRDefault="00E90BDB" w:rsidP="00BC758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C7585" w:rsidRPr="00444EB6">
        <w:rPr>
          <w:rFonts w:ascii="Times New Roman" w:hAnsi="Times New Roman" w:cs="Times New Roman"/>
          <w:sz w:val="28"/>
          <w:szCs w:val="28"/>
          <w:u w:val="single"/>
        </w:rPr>
        <w:t xml:space="preserve"> уровень:</w:t>
      </w:r>
    </w:p>
    <w:p w:rsidR="00527E95" w:rsidRPr="00527E95" w:rsidRDefault="00527E95" w:rsidP="00BC758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BC7585" w:rsidRPr="00444EB6" w:rsidRDefault="00BC7585" w:rsidP="00BC758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t>1) Турист за 4 часа прошёл 20 км. С какой скоростью шёл турист?</w:t>
      </w:r>
    </w:p>
    <w:p w:rsidR="00BC7585" w:rsidRPr="00444EB6" w:rsidRDefault="00BC7585" w:rsidP="00BC758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lastRenderedPageBreak/>
        <w:t>2) Мотоциклист проехал 210 км. Сколько часов он был в пути, если ехал со скоростью 70км/ ч?</w:t>
      </w:r>
    </w:p>
    <w:p w:rsidR="00BC7585" w:rsidRDefault="00BC7585" w:rsidP="00BC758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t>3) Всадник был в пути 4 часа. Он ехал со скоростью 16 км/ч. Какое расстояние он преодолеет?</w:t>
      </w:r>
    </w:p>
    <w:p w:rsidR="00527E95" w:rsidRPr="00444EB6" w:rsidRDefault="00527E95" w:rsidP="00BC758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C7585" w:rsidRPr="00444EB6" w:rsidTr="00BC75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444EB6" w:rsidRDefault="00BC758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EB6">
              <w:rPr>
                <w:rFonts w:ascii="Times New Roman" w:hAnsi="Times New Roman" w:cs="Times New Roman"/>
                <w:i/>
                <w:sz w:val="28"/>
                <w:szCs w:val="28"/>
              </w:rPr>
              <w:t>5км\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444EB6" w:rsidRDefault="00BC758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EB6">
              <w:rPr>
                <w:rFonts w:ascii="Times New Roman" w:hAnsi="Times New Roman" w:cs="Times New Roman"/>
                <w:i/>
                <w:sz w:val="28"/>
                <w:szCs w:val="28"/>
              </w:rPr>
              <w:t>3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444EB6" w:rsidRDefault="00BC758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EB6">
              <w:rPr>
                <w:rFonts w:ascii="Times New Roman" w:hAnsi="Times New Roman" w:cs="Times New Roman"/>
                <w:i/>
                <w:sz w:val="28"/>
                <w:szCs w:val="28"/>
              </w:rPr>
              <w:t>64км</w:t>
            </w:r>
          </w:p>
        </w:tc>
      </w:tr>
    </w:tbl>
    <w:p w:rsidR="00BC7585" w:rsidRPr="00444EB6" w:rsidRDefault="00BC7585" w:rsidP="00BC758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BC7585" w:rsidRPr="00444EB6" w:rsidRDefault="00E90BDB" w:rsidP="00BC758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C7585" w:rsidRPr="00444EB6">
        <w:rPr>
          <w:rFonts w:ascii="Times New Roman" w:hAnsi="Times New Roman" w:cs="Times New Roman"/>
          <w:sz w:val="28"/>
          <w:szCs w:val="28"/>
          <w:u w:val="single"/>
        </w:rPr>
        <w:t xml:space="preserve"> уровень:</w:t>
      </w:r>
    </w:p>
    <w:p w:rsidR="00BC7585" w:rsidRPr="00444EB6" w:rsidRDefault="00BC7585" w:rsidP="00BC758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C7585" w:rsidRPr="00444EB6" w:rsidRDefault="00BC7585" w:rsidP="00BC7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1) Вертолёт летит со скоростью 200км/ч. Какое расстояние он пролетит </w:t>
      </w:r>
      <w:proofErr w:type="gramStart"/>
      <w:r w:rsidRPr="00444E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4EB6">
        <w:rPr>
          <w:rFonts w:ascii="Times New Roman" w:hAnsi="Times New Roman" w:cs="Times New Roman"/>
          <w:sz w:val="28"/>
          <w:szCs w:val="28"/>
        </w:rPr>
        <w:t xml:space="preserve">  </w:t>
      </w:r>
      <w:r w:rsidRPr="00444EB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44EB6">
        <w:rPr>
          <w:rFonts w:ascii="Times New Roman" w:hAnsi="Times New Roman" w:cs="Times New Roman"/>
          <w:sz w:val="28"/>
          <w:szCs w:val="28"/>
        </w:rPr>
        <w:t>часов?</w:t>
      </w:r>
    </w:p>
    <w:p w:rsidR="00BC7585" w:rsidRPr="00444EB6" w:rsidRDefault="00BC7585" w:rsidP="00BC7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2) Самолёт пролетел </w:t>
      </w:r>
      <w:r w:rsidRPr="00444EB6">
        <w:rPr>
          <w:rFonts w:ascii="Times New Roman" w:hAnsi="Times New Roman" w:cs="Times New Roman"/>
          <w:b/>
          <w:sz w:val="28"/>
          <w:szCs w:val="28"/>
        </w:rPr>
        <w:t>х</w:t>
      </w:r>
      <w:r w:rsidRPr="00444EB6">
        <w:rPr>
          <w:rFonts w:ascii="Times New Roman" w:hAnsi="Times New Roman" w:cs="Times New Roman"/>
          <w:sz w:val="28"/>
          <w:szCs w:val="28"/>
        </w:rPr>
        <w:t xml:space="preserve"> км </w:t>
      </w:r>
      <w:proofErr w:type="gramStart"/>
      <w:r w:rsidRPr="00444E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4EB6">
        <w:rPr>
          <w:rFonts w:ascii="Times New Roman" w:hAnsi="Times New Roman" w:cs="Times New Roman"/>
          <w:sz w:val="28"/>
          <w:szCs w:val="28"/>
        </w:rPr>
        <w:t xml:space="preserve"> </w:t>
      </w:r>
      <w:r w:rsidRPr="00444EB6">
        <w:rPr>
          <w:rFonts w:ascii="Times New Roman" w:hAnsi="Times New Roman" w:cs="Times New Roman"/>
          <w:b/>
          <w:sz w:val="28"/>
          <w:szCs w:val="28"/>
        </w:rPr>
        <w:t>а</w:t>
      </w:r>
      <w:r w:rsidRPr="00444EB6">
        <w:rPr>
          <w:rFonts w:ascii="Times New Roman" w:hAnsi="Times New Roman" w:cs="Times New Roman"/>
          <w:sz w:val="28"/>
          <w:szCs w:val="28"/>
        </w:rPr>
        <w:t xml:space="preserve"> часов. Какова скорость самолёта?</w:t>
      </w:r>
    </w:p>
    <w:p w:rsidR="00BC7585" w:rsidRDefault="00BC7585" w:rsidP="00BC7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3) Автомобиль за 3 часа проехал </w:t>
      </w:r>
      <w:r w:rsidRPr="00444E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4EB6">
        <w:rPr>
          <w:rFonts w:ascii="Times New Roman" w:hAnsi="Times New Roman" w:cs="Times New Roman"/>
          <w:sz w:val="28"/>
          <w:szCs w:val="28"/>
        </w:rPr>
        <w:t xml:space="preserve"> км. За сколько времени он преодолеет расстояние </w:t>
      </w:r>
      <w:r w:rsidRPr="00444E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0B03">
        <w:rPr>
          <w:rFonts w:ascii="Times New Roman" w:hAnsi="Times New Roman" w:cs="Times New Roman"/>
          <w:sz w:val="28"/>
          <w:szCs w:val="28"/>
        </w:rPr>
        <w:t xml:space="preserve"> </w:t>
      </w:r>
      <w:r w:rsidRPr="00444EB6">
        <w:rPr>
          <w:rFonts w:ascii="Times New Roman" w:hAnsi="Times New Roman" w:cs="Times New Roman"/>
          <w:sz w:val="28"/>
          <w:szCs w:val="28"/>
        </w:rPr>
        <w:t>км, если скорость останется прежней?</w:t>
      </w:r>
    </w:p>
    <w:p w:rsidR="00527E95" w:rsidRPr="00444EB6" w:rsidRDefault="00527E95" w:rsidP="00BC758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C7585" w:rsidRPr="00444EB6" w:rsidTr="00BC75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444EB6" w:rsidRDefault="0012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х</w:t>
            </w:r>
            <w:r w:rsidR="00BC7585" w:rsidRPr="00444EB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444EB6" w:rsidRDefault="0012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BC7585" w:rsidRPr="00444EB6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85" w:rsidRPr="00120B03" w:rsidRDefault="0012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 w:rsidR="00BC7585" w:rsidRPr="00444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C7585" w:rsidRPr="00444EB6" w:rsidRDefault="00BC7585" w:rsidP="00BC75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585" w:rsidRPr="00EF0AC4" w:rsidRDefault="00BC7585" w:rsidP="00BC758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44EB6">
        <w:rPr>
          <w:sz w:val="28"/>
          <w:szCs w:val="28"/>
        </w:rPr>
        <w:t>-</w:t>
      </w:r>
      <w:r w:rsidRPr="00EF0AC4">
        <w:rPr>
          <w:sz w:val="28"/>
          <w:szCs w:val="28"/>
        </w:rPr>
        <w:t>Самопроверка (</w:t>
      </w:r>
      <w:r w:rsidRPr="00EF0AC4">
        <w:rPr>
          <w:b/>
          <w:sz w:val="28"/>
          <w:szCs w:val="28"/>
        </w:rPr>
        <w:t>слайд №8,9,10)</w:t>
      </w:r>
    </w:p>
    <w:p w:rsidR="00BC7585" w:rsidRPr="00EF0AC4" w:rsidRDefault="00BC7585" w:rsidP="00BC7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0AC4">
        <w:rPr>
          <w:sz w:val="28"/>
          <w:szCs w:val="28"/>
        </w:rPr>
        <w:t>-Оцените свою работу цветами</w:t>
      </w:r>
    </w:p>
    <w:p w:rsidR="00BC7585" w:rsidRDefault="00BC7585" w:rsidP="00BC758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C7585" w:rsidRDefault="00BC7585" w:rsidP="00BC7585">
      <w:pPr>
        <w:pStyle w:val="a3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BC7585" w:rsidRDefault="00BC7585" w:rsidP="00BC7585">
      <w:pPr>
        <w:pStyle w:val="a3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ФИЗМИНУТКА</w:t>
      </w:r>
      <w:r w:rsidR="00C0528C">
        <w:rPr>
          <w:b/>
          <w:sz w:val="22"/>
          <w:szCs w:val="22"/>
          <w:u w:val="single"/>
        </w:rPr>
        <w:t xml:space="preserve"> </w:t>
      </w:r>
      <w:r w:rsidR="00C0528C" w:rsidRPr="00C0528C">
        <w:rPr>
          <w:b/>
          <w:sz w:val="28"/>
          <w:szCs w:val="28"/>
          <w:u w:val="single"/>
        </w:rPr>
        <w:t>для глаз</w:t>
      </w:r>
    </w:p>
    <w:p w:rsidR="00BC7585" w:rsidRDefault="00BC7585" w:rsidP="00BC7585">
      <w:pPr>
        <w:rPr>
          <w:i/>
        </w:rPr>
      </w:pPr>
    </w:p>
    <w:p w:rsidR="00BC7585" w:rsidRDefault="00496297" w:rsidP="00BC75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Закрепление изученного материала.</w:t>
      </w:r>
    </w:p>
    <w:p w:rsidR="00496297" w:rsidRDefault="00496297" w:rsidP="00BC75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Работа по учебнику. Решение задач.</w:t>
      </w:r>
    </w:p>
    <w:p w:rsidR="00496297" w:rsidRDefault="00496297" w:rsidP="00BC75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29, № 32 стр.8</w:t>
      </w:r>
    </w:p>
    <w:p w:rsidR="00496297" w:rsidRPr="00496297" w:rsidRDefault="00496297" w:rsidP="004962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297">
        <w:rPr>
          <w:rFonts w:ascii="Times New Roman" w:hAnsi="Times New Roman" w:cs="Times New Roman"/>
          <w:i/>
          <w:sz w:val="28"/>
          <w:szCs w:val="28"/>
        </w:rPr>
        <w:t xml:space="preserve">Понапрасну не болтай, </w:t>
      </w:r>
    </w:p>
    <w:p w:rsidR="00496297" w:rsidRPr="00496297" w:rsidRDefault="00496297" w:rsidP="004962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297">
        <w:rPr>
          <w:rFonts w:ascii="Times New Roman" w:hAnsi="Times New Roman" w:cs="Times New Roman"/>
          <w:i/>
          <w:sz w:val="28"/>
          <w:szCs w:val="28"/>
        </w:rPr>
        <w:t>Рассуждай и убеждай.</w:t>
      </w:r>
    </w:p>
    <w:p w:rsidR="00496297" w:rsidRPr="00496297" w:rsidRDefault="00496297" w:rsidP="004962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297">
        <w:rPr>
          <w:rFonts w:ascii="Times New Roman" w:hAnsi="Times New Roman" w:cs="Times New Roman"/>
          <w:i/>
          <w:sz w:val="28"/>
          <w:szCs w:val="28"/>
        </w:rPr>
        <w:t>Ты решай задачи сам.</w:t>
      </w:r>
    </w:p>
    <w:p w:rsidR="00496297" w:rsidRPr="00496297" w:rsidRDefault="00496297" w:rsidP="004962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297">
        <w:rPr>
          <w:rFonts w:ascii="Times New Roman" w:hAnsi="Times New Roman" w:cs="Times New Roman"/>
          <w:i/>
          <w:sz w:val="28"/>
          <w:szCs w:val="28"/>
        </w:rPr>
        <w:t>Если же не сможешь вдруг,</w:t>
      </w:r>
    </w:p>
    <w:p w:rsidR="00496297" w:rsidRPr="00496297" w:rsidRDefault="00496297" w:rsidP="004962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297">
        <w:rPr>
          <w:rFonts w:ascii="Times New Roman" w:hAnsi="Times New Roman" w:cs="Times New Roman"/>
          <w:i/>
          <w:sz w:val="28"/>
          <w:szCs w:val="28"/>
        </w:rPr>
        <w:t>Пусть придет на помощь друг.</w:t>
      </w:r>
    </w:p>
    <w:p w:rsidR="00BC7585" w:rsidRDefault="00BC7585" w:rsidP="00BC7585">
      <w:pPr>
        <w:rPr>
          <w:rFonts w:ascii="Times New Roman" w:hAnsi="Times New Roman" w:cs="Times New Roman"/>
        </w:rPr>
      </w:pPr>
    </w:p>
    <w:p w:rsidR="00496297" w:rsidRDefault="00496297" w:rsidP="00496297">
      <w:pPr>
        <w:rPr>
          <w:rFonts w:ascii="Times New Roman" w:hAnsi="Times New Roman" w:cs="Times New Roman"/>
          <w:sz w:val="28"/>
          <w:szCs w:val="28"/>
        </w:rPr>
      </w:pPr>
      <w:r w:rsidRPr="00470F21">
        <w:rPr>
          <w:rFonts w:ascii="Times New Roman" w:hAnsi="Times New Roman" w:cs="Times New Roman"/>
          <w:bCs/>
          <w:sz w:val="28"/>
          <w:szCs w:val="28"/>
        </w:rPr>
        <w:t xml:space="preserve">Математику, друзья, </w:t>
      </w:r>
      <w:r w:rsidRPr="00470F21">
        <w:rPr>
          <w:rFonts w:ascii="Times New Roman" w:hAnsi="Times New Roman" w:cs="Times New Roman"/>
          <w:bCs/>
          <w:sz w:val="28"/>
          <w:szCs w:val="28"/>
        </w:rPr>
        <w:br/>
        <w:t>Не любить никак нельзя.</w:t>
      </w:r>
      <w:r w:rsidRPr="00470F21">
        <w:rPr>
          <w:rFonts w:ascii="Times New Roman" w:hAnsi="Times New Roman" w:cs="Times New Roman"/>
          <w:bCs/>
          <w:sz w:val="28"/>
          <w:szCs w:val="28"/>
        </w:rPr>
        <w:br/>
        <w:t>Очень точная наука,</w:t>
      </w:r>
      <w:r w:rsidRPr="00470F21">
        <w:rPr>
          <w:rFonts w:ascii="Times New Roman" w:hAnsi="Times New Roman" w:cs="Times New Roman"/>
          <w:bCs/>
          <w:sz w:val="28"/>
          <w:szCs w:val="28"/>
        </w:rPr>
        <w:br/>
        <w:t>Очень строгая наука,</w:t>
      </w:r>
      <w:r w:rsidRPr="00470F21">
        <w:rPr>
          <w:rFonts w:ascii="Times New Roman" w:hAnsi="Times New Roman" w:cs="Times New Roman"/>
          <w:bCs/>
          <w:sz w:val="28"/>
          <w:szCs w:val="28"/>
        </w:rPr>
        <w:br/>
        <w:t xml:space="preserve">Интересная наука – </w:t>
      </w:r>
      <w:r w:rsidRPr="00470F21">
        <w:rPr>
          <w:rFonts w:ascii="Times New Roman" w:hAnsi="Times New Roman" w:cs="Times New Roman"/>
          <w:bCs/>
          <w:sz w:val="28"/>
          <w:szCs w:val="28"/>
        </w:rPr>
        <w:br/>
        <w:t>Это математика!</w:t>
      </w:r>
      <w:r w:rsidRPr="00DA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97" w:rsidRDefault="00496297" w:rsidP="00BC7585">
      <w:pPr>
        <w:rPr>
          <w:rFonts w:ascii="Times New Roman" w:hAnsi="Times New Roman" w:cs="Times New Roman"/>
          <w:b/>
          <w:sz w:val="28"/>
          <w:szCs w:val="28"/>
        </w:rPr>
      </w:pPr>
      <w:r w:rsidRPr="0049629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B2672" w:rsidRPr="004E05F8" w:rsidRDefault="00496446" w:rsidP="004E05F8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t>Урок прошел удачно: я участвовал в работе класса, с заданиями справился успешно. Я очень доволен собой.</w:t>
      </w:r>
    </w:p>
    <w:p w:rsidR="002B2672" w:rsidRPr="004E05F8" w:rsidRDefault="00496446" w:rsidP="004E05F8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lastRenderedPageBreak/>
        <w:t>Сегодня на уроке не все задания оказались легкими. Мне было трудно, но я справился. Я доволен собой!</w:t>
      </w:r>
    </w:p>
    <w:p w:rsidR="004E05F8" w:rsidRPr="004E05F8" w:rsidRDefault="00496446" w:rsidP="00BC7585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t>Задания на уроке оказались трудными. Мне нужна помощь!</w:t>
      </w:r>
    </w:p>
    <w:p w:rsidR="00496297" w:rsidRPr="00496297" w:rsidRDefault="00496297" w:rsidP="00BC7585">
      <w:pPr>
        <w:rPr>
          <w:rFonts w:ascii="Times New Roman" w:hAnsi="Times New Roman" w:cs="Times New Roman"/>
          <w:b/>
          <w:sz w:val="28"/>
          <w:szCs w:val="28"/>
        </w:rPr>
      </w:pPr>
      <w:r w:rsidRPr="00496297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2B2672" w:rsidRPr="004E05F8" w:rsidRDefault="00496446" w:rsidP="004E05F8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bCs/>
          <w:sz w:val="28"/>
          <w:szCs w:val="28"/>
        </w:rPr>
        <w:t>Какие задачи поставили для себя в начале урока? Удалось ли их решить?</w:t>
      </w:r>
    </w:p>
    <w:p w:rsidR="002B2672" w:rsidRPr="004E05F8" w:rsidRDefault="00496446" w:rsidP="004E05F8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bCs/>
          <w:sz w:val="28"/>
          <w:szCs w:val="28"/>
        </w:rPr>
        <w:t>Какое задание было для вас интересным?</w:t>
      </w:r>
    </w:p>
    <w:p w:rsidR="002B2672" w:rsidRPr="004E05F8" w:rsidRDefault="00496446" w:rsidP="004E05F8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bCs/>
          <w:sz w:val="28"/>
          <w:szCs w:val="28"/>
        </w:rPr>
        <w:t>Нужно ли быть внимательными при движении на дорогах и почему?</w:t>
      </w:r>
    </w:p>
    <w:p w:rsidR="00496297" w:rsidRPr="004E05F8" w:rsidRDefault="00496446" w:rsidP="00BC75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bCs/>
          <w:sz w:val="28"/>
          <w:szCs w:val="28"/>
        </w:rPr>
        <w:t xml:space="preserve">Пригодятся ли вам  знания на расчет пути, времени и скорости в жизни? </w:t>
      </w:r>
    </w:p>
    <w:p w:rsidR="00BC7585" w:rsidRPr="00496297" w:rsidRDefault="00BC7585" w:rsidP="00BC7585">
      <w:pPr>
        <w:rPr>
          <w:rFonts w:ascii="Times New Roman" w:hAnsi="Times New Roman" w:cs="Times New Roman"/>
          <w:b/>
          <w:sz w:val="28"/>
          <w:szCs w:val="28"/>
        </w:rPr>
      </w:pPr>
      <w:r w:rsidRPr="0049629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B2672" w:rsidRPr="004E05F8" w:rsidRDefault="00496446" w:rsidP="004E05F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sz w:val="28"/>
          <w:szCs w:val="28"/>
        </w:rPr>
        <w:t>№ 31, № 34 стр. 8</w:t>
      </w:r>
    </w:p>
    <w:p w:rsidR="002B2672" w:rsidRPr="004E05F8" w:rsidRDefault="00496446" w:rsidP="004E05F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sz w:val="28"/>
          <w:szCs w:val="28"/>
        </w:rPr>
        <w:t xml:space="preserve">Составь 2-3 задачи на движение и реши их </w:t>
      </w:r>
      <w:proofErr w:type="gramStart"/>
      <w:r w:rsidRPr="004E05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05F8">
        <w:rPr>
          <w:rFonts w:ascii="Times New Roman" w:hAnsi="Times New Roman" w:cs="Times New Roman"/>
          <w:sz w:val="28"/>
          <w:szCs w:val="28"/>
        </w:rPr>
        <w:t xml:space="preserve">по желанию) </w:t>
      </w:r>
    </w:p>
    <w:p w:rsidR="00BC7585" w:rsidRDefault="00BC7585" w:rsidP="00BC7585">
      <w:pPr>
        <w:rPr>
          <w:rFonts w:ascii="Times New Roman" w:hAnsi="Times New Roman" w:cs="Times New Roman"/>
        </w:rPr>
      </w:pPr>
    </w:p>
    <w:p w:rsidR="00C3283F" w:rsidRDefault="00C3283F"/>
    <w:p w:rsidR="00496446" w:rsidRDefault="00496446"/>
    <w:p w:rsidR="00496446" w:rsidRDefault="00496446"/>
    <w:p w:rsidR="007F6372" w:rsidRDefault="000D365E" w:rsidP="000D3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3F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AC2531" w:rsidRDefault="00AC2531" w:rsidP="00AC2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стный счет</w:t>
      </w:r>
      <w:r w:rsid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70.95pt;margin-top:26.5pt;width:1in;height:33pt;z-index:251664384;mso-position-horizontal-relative:text;mso-position-vertical-relative:text">
            <v:textbox style="mso-next-textbox:#_x0000_s1035"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х40</w:t>
                  </w:r>
                </w:p>
              </w:txbxContent>
            </v:textbox>
          </v:rect>
        </w:pict>
      </w:r>
      <w:r w:rsid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382.2pt;margin-top:21.25pt;width:1in;height:33pt;z-index:251667456;mso-position-horizontal-relative:text;mso-position-vertical-relative:text">
            <v:textbox style="mso-next-textbox:#_x0000_s1038">
              <w:txbxContent>
                <w:p w:rsidR="00A3473C" w:rsidRPr="0046618B" w:rsidRDefault="00A3473C" w:rsidP="004661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20х2</w:t>
                  </w:r>
                </w:p>
              </w:txbxContent>
            </v:textbox>
          </v:rect>
        </w:pict>
      </w:r>
      <w:r w:rsid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283.95pt;margin-top:21.25pt;width:1in;height:33pt;z-index:251668480;mso-position-horizontal-relative:text;mso-position-vertical-relative:text">
            <v:textbox style="mso-next-textbox:#_x0000_s1039"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4х5</w:t>
                  </w:r>
                </w:p>
              </w:txbxContent>
            </v:textbox>
          </v:rect>
        </w:pict>
      </w:r>
      <w:r w:rsid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181.2pt;margin-top:21.25pt;width:1in;height:33pt;z-index:251669504;mso-position-horizontal-relative:text;mso-position-vertical-relative:text">
            <v:textbox style="mso-next-textbox:#_x0000_s1040"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х80</w:t>
                  </w:r>
                </w:p>
              </w:txbxContent>
            </v:textbox>
          </v:rect>
        </w:pict>
      </w:r>
      <w:r w:rsidR="00AC614A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Игра «Математический гараж»</w:t>
      </w:r>
    </w:p>
    <w:p w:rsidR="00AC2531" w:rsidRDefault="00516988" w:rsidP="00AC2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-25.05pt;margin-top:1.75pt;width:1in;height:33pt;z-index:251661312">
            <v:textbox style="mso-next-textbox:#_x0000_s1032"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531">
                    <w:rPr>
                      <w:b/>
                      <w:sz w:val="32"/>
                      <w:szCs w:val="32"/>
                    </w:rPr>
                    <w:t>70х6</w:t>
                  </w:r>
                </w:p>
              </w:txbxContent>
            </v:textbox>
          </v:rect>
        </w:pict>
      </w:r>
      <w:r w:rsidR="00AC2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531" w:rsidRPr="00C3283F" w:rsidRDefault="00516988" w:rsidP="000D3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5" style="position:absolute;left:0;text-align:left;margin-left:-34.8pt;margin-top:25.75pt;width:105.75pt;height:1in;z-index:251670528">
            <v:textbox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C2531">
                    <w:rPr>
                      <w:b/>
                      <w:sz w:val="44"/>
                      <w:szCs w:val="44"/>
                    </w:rPr>
                    <w:t>4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5" style="position:absolute;left:0;text-align:left;margin-left:347.7pt;margin-top:22pt;width:106.5pt;height:1in;z-index:251671552">
            <v:textbox>
              <w:txbxContent>
                <w:p w:rsidR="00A3473C" w:rsidRPr="00AC2531" w:rsidRDefault="00A3473C" w:rsidP="00AC253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C2531">
                    <w:rPr>
                      <w:b/>
                      <w:sz w:val="44"/>
                      <w:szCs w:val="44"/>
                    </w:rPr>
                    <w:t>6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220.2pt;margin-top:14.5pt;width:1in;height:33pt;z-index:251665408">
            <v:textbox style="mso-next-textbox:#_x0000_s1036">
              <w:txbxContent>
                <w:p w:rsidR="00A3473C" w:rsidRPr="00AC614A" w:rsidRDefault="00A3473C" w:rsidP="00AC6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10х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17.45pt;margin-top:14.5pt;width:1in;height:33pt;z-index:251663360">
            <v:textbox style="mso-next-textbox:#_x0000_s1034">
              <w:txbxContent>
                <w:p w:rsidR="00A3473C" w:rsidRPr="0046618B" w:rsidRDefault="00A3473C" w:rsidP="004661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80:2</w:t>
                  </w:r>
                </w:p>
              </w:txbxContent>
            </v:textbox>
          </v:rect>
        </w:pict>
      </w:r>
    </w:p>
    <w:p w:rsidR="00AC2531" w:rsidRDefault="00AC2531" w:rsidP="000D365E">
      <w:pPr>
        <w:rPr>
          <w:rFonts w:ascii="Times New Roman" w:hAnsi="Times New Roman" w:cs="Times New Roman"/>
          <w:bCs/>
          <w:sz w:val="28"/>
          <w:szCs w:val="28"/>
        </w:rPr>
      </w:pPr>
    </w:p>
    <w:p w:rsidR="00AC2531" w:rsidRDefault="00516988" w:rsidP="000D365E">
      <w:pPr>
        <w:rPr>
          <w:rFonts w:ascii="Times New Roman" w:hAnsi="Times New Roman" w:cs="Times New Roman"/>
          <w:bCs/>
          <w:sz w:val="28"/>
          <w:szCs w:val="28"/>
        </w:rPr>
      </w:pPr>
      <w:r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220.2pt;margin-top:15.95pt;width:1in;height:33pt;z-index:251666432">
            <v:textbox style="mso-next-textbox:#_x0000_s1037">
              <w:txbxContent>
                <w:p w:rsidR="00A3473C" w:rsidRPr="00AC614A" w:rsidRDefault="00A3473C" w:rsidP="00AC6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х14</w:t>
                  </w:r>
                </w:p>
              </w:txbxContent>
            </v:textbox>
          </v:rect>
        </w:pict>
      </w:r>
      <w:r w:rsidRPr="0051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117.45pt;margin-top:15.95pt;width:1in;height:33pt;z-index:251662336">
            <v:textbox style="mso-next-textbox:#_x0000_s1033">
              <w:txbxContent>
                <w:p w:rsidR="00A3473C" w:rsidRPr="00AC614A" w:rsidRDefault="00A3473C" w:rsidP="00AC6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40:2</w:t>
                  </w:r>
                </w:p>
              </w:txbxContent>
            </v:textbox>
          </v:rect>
        </w:pict>
      </w:r>
    </w:p>
    <w:p w:rsidR="00AC2531" w:rsidRDefault="00AC2531" w:rsidP="000D365E">
      <w:pPr>
        <w:rPr>
          <w:rFonts w:ascii="Times New Roman" w:hAnsi="Times New Roman" w:cs="Times New Roman"/>
          <w:bCs/>
          <w:sz w:val="28"/>
          <w:szCs w:val="28"/>
        </w:rPr>
      </w:pPr>
    </w:p>
    <w:p w:rsidR="00AC2531" w:rsidRDefault="00AC2531" w:rsidP="000D365E">
      <w:pPr>
        <w:rPr>
          <w:rFonts w:ascii="Times New Roman" w:hAnsi="Times New Roman" w:cs="Times New Roman"/>
          <w:bCs/>
          <w:sz w:val="28"/>
          <w:szCs w:val="28"/>
        </w:rPr>
      </w:pPr>
    </w:p>
    <w:p w:rsidR="0085209A" w:rsidRPr="0085209A" w:rsidRDefault="0085209A" w:rsidP="00852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09A">
        <w:rPr>
          <w:rFonts w:ascii="Times New Roman" w:hAnsi="Times New Roman" w:cs="Times New Roman"/>
          <w:b/>
          <w:bCs/>
          <w:sz w:val="28"/>
          <w:szCs w:val="28"/>
        </w:rPr>
        <w:t>2.Заполнение таблицы. Решение задач.</w:t>
      </w:r>
    </w:p>
    <w:p w:rsidR="0085209A" w:rsidRPr="0085209A" w:rsidRDefault="0085209A" w:rsidP="0085209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20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520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кие величины не используются в   задачах на движение?</w:t>
      </w:r>
    </w:p>
    <w:tbl>
      <w:tblPr>
        <w:tblStyle w:val="a6"/>
        <w:tblW w:w="0" w:type="auto"/>
        <w:tblLook w:val="04A0"/>
      </w:tblPr>
      <w:tblGrid>
        <w:gridCol w:w="1199"/>
        <w:gridCol w:w="1200"/>
        <w:gridCol w:w="1200"/>
        <w:gridCol w:w="1200"/>
        <w:gridCol w:w="1200"/>
        <w:gridCol w:w="1200"/>
      </w:tblGrid>
      <w:tr w:rsidR="0085209A" w:rsidRPr="0085209A" w:rsidTr="0085209A">
        <w:trPr>
          <w:trHeight w:val="300"/>
        </w:trPr>
        <w:tc>
          <w:tcPr>
            <w:tcW w:w="1199" w:type="dxa"/>
            <w:shd w:val="clear" w:color="auto" w:fill="FFFFFF" w:themeFill="background1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00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  <w:tc>
          <w:tcPr>
            <w:tcW w:w="1200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200" w:type="dxa"/>
            <w:shd w:val="clear" w:color="auto" w:fill="FFFFFF" w:themeFill="background1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00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0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км/с</w:t>
            </w:r>
          </w:p>
        </w:tc>
      </w:tr>
    </w:tbl>
    <w:p w:rsidR="0085209A" w:rsidRPr="0085209A" w:rsidRDefault="0085209A" w:rsidP="008520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85209A" w:rsidRPr="0085209A" w:rsidTr="0085209A">
        <w:trPr>
          <w:trHeight w:val="269"/>
        </w:trPr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</w:p>
        </w:tc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26" w:type="dxa"/>
            <w:shd w:val="clear" w:color="auto" w:fill="FFFFFF" w:themeFill="background1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20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26" w:type="dxa"/>
            <w:shd w:val="clear" w:color="auto" w:fill="FFFFFF" w:themeFill="background1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926" w:type="dxa"/>
          </w:tcPr>
          <w:p w:rsidR="0085209A" w:rsidRPr="0085209A" w:rsidRDefault="0085209A" w:rsidP="00A3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09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</w:tbl>
    <w:p w:rsidR="00AC2531" w:rsidRDefault="00AC2531" w:rsidP="000D365E">
      <w:pPr>
        <w:rPr>
          <w:rFonts w:ascii="Times New Roman" w:hAnsi="Times New Roman" w:cs="Times New Roman"/>
          <w:bCs/>
          <w:sz w:val="28"/>
          <w:szCs w:val="28"/>
        </w:rPr>
      </w:pPr>
    </w:p>
    <w:p w:rsidR="000D365E" w:rsidRDefault="003E725F" w:rsidP="000D36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E7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разми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E7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365E" w:rsidRPr="000D365E">
        <w:rPr>
          <w:rFonts w:ascii="Times New Roman" w:hAnsi="Times New Roman" w:cs="Times New Roman"/>
          <w:bCs/>
          <w:sz w:val="28"/>
          <w:szCs w:val="28"/>
        </w:rPr>
        <w:t>Соединить картинку со значением скорост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365E" w:rsidTr="00C3283F">
        <w:tc>
          <w:tcPr>
            <w:tcW w:w="4785" w:type="dxa"/>
          </w:tcPr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5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457200"/>
                  <wp:effectExtent l="19050" t="0" r="0" b="0"/>
                  <wp:docPr id="37" name="Рисунок 4" descr="j0336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" name="Picture 13" descr="j033632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6" cy="45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83F" w:rsidRPr="00C3283F" w:rsidRDefault="00C3283F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328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км/ч</w:t>
            </w:r>
          </w:p>
          <w:p w:rsidR="000D365E" w:rsidRPr="00C3283F" w:rsidRDefault="000D365E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0D365E" w:rsidTr="00C3283F">
        <w:tc>
          <w:tcPr>
            <w:tcW w:w="4785" w:type="dxa"/>
          </w:tcPr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5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400050"/>
                  <wp:effectExtent l="19050" t="0" r="9525" b="0"/>
                  <wp:docPr id="38" name="Рисунок 3" descr="gif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" name="Picture 16" descr="gif077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84" cy="40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3283F" w:rsidRPr="00C3283F" w:rsidRDefault="00C3283F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328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км/ч</w:t>
            </w:r>
          </w:p>
          <w:p w:rsidR="000D365E" w:rsidRPr="00C3283F" w:rsidRDefault="000D365E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0D365E" w:rsidTr="00C3283F">
        <w:tc>
          <w:tcPr>
            <w:tcW w:w="4785" w:type="dxa"/>
          </w:tcPr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5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628650"/>
                  <wp:effectExtent l="19050" t="0" r="9525" b="0"/>
                  <wp:docPr id="39" name="Рисунок 5" descr="F:\аттестация 2014\открытые уроки\2014-10-23_07-57-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аттестация 2014\открытые уроки\2014-10-23_07-57-3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69" cy="62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3283F" w:rsidRPr="00C3283F" w:rsidRDefault="00C3283F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328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0 км/ч</w:t>
            </w:r>
          </w:p>
          <w:p w:rsidR="000D365E" w:rsidRPr="00C3283F" w:rsidRDefault="000D365E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0D365E" w:rsidTr="00C3283F">
        <w:tc>
          <w:tcPr>
            <w:tcW w:w="4785" w:type="dxa"/>
          </w:tcPr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5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609600"/>
                  <wp:effectExtent l="19050" t="0" r="9525" b="0"/>
                  <wp:docPr id="40" name="Рисунок 2" descr="самол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" name="Picture 14" descr="сам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83" cy="60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3283F" w:rsidRPr="00C3283F" w:rsidRDefault="00C3283F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328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0 км/ч</w:t>
            </w:r>
          </w:p>
          <w:p w:rsidR="000D365E" w:rsidRPr="00C3283F" w:rsidRDefault="000D365E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0D365E" w:rsidTr="00C3283F">
        <w:tc>
          <w:tcPr>
            <w:tcW w:w="4785" w:type="dxa"/>
          </w:tcPr>
          <w:p w:rsidR="000D365E" w:rsidRDefault="000D365E" w:rsidP="000D36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83F" w:rsidRPr="00C3283F" w:rsidRDefault="00C3283F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328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00 км/ч</w:t>
            </w:r>
          </w:p>
          <w:p w:rsidR="000D365E" w:rsidRPr="00C3283F" w:rsidRDefault="000D365E" w:rsidP="00C3283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0D365E" w:rsidRDefault="003E725F" w:rsidP="000D365E">
      <w:pPr>
        <w:rPr>
          <w:rFonts w:ascii="Times New Roman" w:hAnsi="Times New Roman" w:cs="Times New Roman"/>
          <w:bCs/>
          <w:sz w:val="28"/>
          <w:szCs w:val="28"/>
        </w:rPr>
      </w:pPr>
      <w:r w:rsidRPr="000D36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209675" cy="704850"/>
            <wp:effectExtent l="19050" t="0" r="9525" b="0"/>
            <wp:docPr id="18" name="Рисунок 1" descr="j0336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Picture 10" descr="j0336328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5F" w:rsidRDefault="003E725F" w:rsidP="000D365E">
      <w:pPr>
        <w:rPr>
          <w:rFonts w:ascii="Times New Roman" w:hAnsi="Times New Roman" w:cs="Times New Roman"/>
          <w:b/>
          <w:sz w:val="28"/>
          <w:szCs w:val="28"/>
        </w:rPr>
      </w:pPr>
    </w:p>
    <w:p w:rsidR="00527E95" w:rsidRDefault="00527E95" w:rsidP="00527E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27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иц турнир.</w:t>
      </w:r>
    </w:p>
    <w:p w:rsidR="004E05F8" w:rsidRPr="00527E95" w:rsidRDefault="004E05F8" w:rsidP="00527E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7E95" w:rsidRPr="00527E95" w:rsidRDefault="00527E95" w:rsidP="00527E9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44EB6">
        <w:rPr>
          <w:rFonts w:ascii="Times New Roman" w:hAnsi="Times New Roman" w:cs="Times New Roman"/>
          <w:sz w:val="28"/>
          <w:szCs w:val="28"/>
          <w:u w:val="single"/>
        </w:rPr>
        <w:t xml:space="preserve"> уровень:</w:t>
      </w:r>
    </w:p>
    <w:p w:rsidR="00120B03" w:rsidRPr="00444EB6" w:rsidRDefault="00120B03" w:rsidP="00120B0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t>1) Турист за 4 часа прошёл 20 км. С какой скоростью шёл турист?</w:t>
      </w:r>
    </w:p>
    <w:p w:rsidR="00120B03" w:rsidRPr="00444EB6" w:rsidRDefault="00120B03" w:rsidP="00120B0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t>2) Мотоциклист проехал 210 км. Сколько часов он был в пути, если ехал со скоростью 70км/ ч?</w:t>
      </w:r>
    </w:p>
    <w:p w:rsidR="00120B03" w:rsidRDefault="00120B03" w:rsidP="00120B0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44EB6">
        <w:rPr>
          <w:rFonts w:ascii="Times New Roman" w:hAnsi="Times New Roman" w:cs="Times New Roman"/>
          <w:i/>
          <w:sz w:val="28"/>
          <w:szCs w:val="28"/>
        </w:rPr>
        <w:t>3) Всадник был в пути 4 часа. Он ехал со скоростью 16 км/ч. Какое расстояние он преодолеет?</w:t>
      </w:r>
    </w:p>
    <w:p w:rsidR="00120B03" w:rsidRPr="00444EB6" w:rsidRDefault="00120B03" w:rsidP="00120B0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120B03" w:rsidRPr="00120B03" w:rsidRDefault="00120B03" w:rsidP="00120B0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44EB6">
        <w:rPr>
          <w:rFonts w:ascii="Times New Roman" w:hAnsi="Times New Roman" w:cs="Times New Roman"/>
          <w:sz w:val="28"/>
          <w:szCs w:val="28"/>
          <w:u w:val="single"/>
        </w:rPr>
        <w:t xml:space="preserve"> уровень:</w:t>
      </w:r>
    </w:p>
    <w:p w:rsidR="00120B03" w:rsidRPr="00444EB6" w:rsidRDefault="00120B03" w:rsidP="00120B03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1) Вертолёт летит со скоростью 200км/ч. Какое расстояние он пролетит </w:t>
      </w:r>
      <w:proofErr w:type="gramStart"/>
      <w:r w:rsidRPr="00444E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4EB6">
        <w:rPr>
          <w:rFonts w:ascii="Times New Roman" w:hAnsi="Times New Roman" w:cs="Times New Roman"/>
          <w:sz w:val="28"/>
          <w:szCs w:val="28"/>
        </w:rPr>
        <w:t xml:space="preserve">  </w:t>
      </w:r>
      <w:r w:rsidRPr="00444EB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44EB6">
        <w:rPr>
          <w:rFonts w:ascii="Times New Roman" w:hAnsi="Times New Roman" w:cs="Times New Roman"/>
          <w:sz w:val="28"/>
          <w:szCs w:val="28"/>
        </w:rPr>
        <w:t>часов?</w:t>
      </w:r>
    </w:p>
    <w:p w:rsidR="00120B03" w:rsidRPr="00444EB6" w:rsidRDefault="00120B03" w:rsidP="00120B03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2) Самолёт пролетел </w:t>
      </w:r>
      <w:r w:rsidRPr="00444EB6">
        <w:rPr>
          <w:rFonts w:ascii="Times New Roman" w:hAnsi="Times New Roman" w:cs="Times New Roman"/>
          <w:b/>
          <w:sz w:val="28"/>
          <w:szCs w:val="28"/>
        </w:rPr>
        <w:t>х</w:t>
      </w:r>
      <w:r w:rsidRPr="00444EB6">
        <w:rPr>
          <w:rFonts w:ascii="Times New Roman" w:hAnsi="Times New Roman" w:cs="Times New Roman"/>
          <w:sz w:val="28"/>
          <w:szCs w:val="28"/>
        </w:rPr>
        <w:t xml:space="preserve"> км </w:t>
      </w:r>
      <w:proofErr w:type="gramStart"/>
      <w:r w:rsidRPr="00444E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4EB6">
        <w:rPr>
          <w:rFonts w:ascii="Times New Roman" w:hAnsi="Times New Roman" w:cs="Times New Roman"/>
          <w:sz w:val="28"/>
          <w:szCs w:val="28"/>
        </w:rPr>
        <w:t xml:space="preserve"> </w:t>
      </w:r>
      <w:r w:rsidRPr="00444EB6">
        <w:rPr>
          <w:rFonts w:ascii="Times New Roman" w:hAnsi="Times New Roman" w:cs="Times New Roman"/>
          <w:b/>
          <w:sz w:val="28"/>
          <w:szCs w:val="28"/>
        </w:rPr>
        <w:t>а</w:t>
      </w:r>
      <w:r w:rsidRPr="00444EB6">
        <w:rPr>
          <w:rFonts w:ascii="Times New Roman" w:hAnsi="Times New Roman" w:cs="Times New Roman"/>
          <w:sz w:val="28"/>
          <w:szCs w:val="28"/>
        </w:rPr>
        <w:t xml:space="preserve"> часов. Какова скорость самолёта?</w:t>
      </w:r>
    </w:p>
    <w:p w:rsidR="00120B03" w:rsidRDefault="00120B03" w:rsidP="00120B03">
      <w:pPr>
        <w:pStyle w:val="a4"/>
        <w:rPr>
          <w:rFonts w:ascii="Times New Roman" w:hAnsi="Times New Roman" w:cs="Times New Roman"/>
          <w:sz w:val="28"/>
          <w:szCs w:val="28"/>
        </w:rPr>
      </w:pPr>
      <w:r w:rsidRPr="00444EB6">
        <w:rPr>
          <w:rFonts w:ascii="Times New Roman" w:hAnsi="Times New Roman" w:cs="Times New Roman"/>
          <w:sz w:val="28"/>
          <w:szCs w:val="28"/>
        </w:rPr>
        <w:t xml:space="preserve">3) Автомобиль за 3 часа проехал </w:t>
      </w:r>
      <w:r w:rsidRPr="00444E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4EB6">
        <w:rPr>
          <w:rFonts w:ascii="Times New Roman" w:hAnsi="Times New Roman" w:cs="Times New Roman"/>
          <w:sz w:val="28"/>
          <w:szCs w:val="28"/>
        </w:rPr>
        <w:t xml:space="preserve"> км. За сколько времени он преодолеет расстояние </w:t>
      </w:r>
      <w:r w:rsidRPr="00444EB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EB6">
        <w:rPr>
          <w:rFonts w:ascii="Times New Roman" w:hAnsi="Times New Roman" w:cs="Times New Roman"/>
          <w:sz w:val="28"/>
          <w:szCs w:val="28"/>
        </w:rPr>
        <w:t>км, если скорость останется прежней?</w:t>
      </w: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Default="004E05F8" w:rsidP="00120B0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E05F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задач.</w:t>
      </w: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9 стр.8</w:t>
      </w: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 стр.8</w:t>
      </w:r>
    </w:p>
    <w:p w:rsid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Pr="004E05F8" w:rsidRDefault="004E05F8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5F8" w:rsidRDefault="004E05F8" w:rsidP="004E05F8">
      <w:pPr>
        <w:rPr>
          <w:rFonts w:ascii="Times New Roman" w:hAnsi="Times New Roman" w:cs="Times New Roman"/>
          <w:b/>
          <w:sz w:val="28"/>
          <w:szCs w:val="28"/>
        </w:rPr>
      </w:pPr>
      <w:r w:rsidRPr="0049629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E05F8" w:rsidRPr="004E05F8" w:rsidRDefault="004E05F8" w:rsidP="004E05F8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t>Урок прошел удачно: я участвовал в работе класса, с заданиями справился успешно. Я очень доволен собой.</w:t>
      </w:r>
    </w:p>
    <w:p w:rsidR="004E05F8" w:rsidRPr="004E05F8" w:rsidRDefault="004E05F8" w:rsidP="004E05F8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t>Сегодня на уроке не все задания оказались легкими. Мне было трудно, но я справился. Я доволен собой!</w:t>
      </w:r>
    </w:p>
    <w:p w:rsidR="004E05F8" w:rsidRPr="004E05F8" w:rsidRDefault="004E05F8" w:rsidP="004E05F8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4E05F8">
        <w:rPr>
          <w:rFonts w:ascii="Times New Roman" w:hAnsi="Times New Roman" w:cs="Times New Roman"/>
          <w:i/>
          <w:sz w:val="28"/>
          <w:szCs w:val="28"/>
        </w:rPr>
        <w:t>Задания на уроке оказались трудными. Мне нужна помощь!</w:t>
      </w:r>
    </w:p>
    <w:p w:rsidR="00120B03" w:rsidRDefault="00120B03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0B03" w:rsidRDefault="00120B03" w:rsidP="00120B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0B03" w:rsidRDefault="00120B03" w:rsidP="00527E9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90BDB" w:rsidRDefault="00E90BDB" w:rsidP="000D365E">
      <w:pPr>
        <w:rPr>
          <w:rFonts w:ascii="Times New Roman" w:hAnsi="Times New Roman" w:cs="Times New Roman"/>
          <w:b/>
          <w:sz w:val="28"/>
          <w:szCs w:val="28"/>
        </w:rPr>
      </w:pPr>
    </w:p>
    <w:p w:rsidR="004E05F8" w:rsidRPr="00496297" w:rsidRDefault="004E05F8" w:rsidP="004E05F8">
      <w:pPr>
        <w:rPr>
          <w:rFonts w:ascii="Times New Roman" w:hAnsi="Times New Roman" w:cs="Times New Roman"/>
          <w:b/>
          <w:sz w:val="28"/>
          <w:szCs w:val="28"/>
        </w:rPr>
      </w:pPr>
      <w:r w:rsidRPr="0049629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E05F8" w:rsidRPr="004E05F8" w:rsidRDefault="004E05F8" w:rsidP="004E05F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sz w:val="28"/>
          <w:szCs w:val="28"/>
        </w:rPr>
        <w:t>№ 31, № 34 стр. 8</w:t>
      </w:r>
    </w:p>
    <w:p w:rsidR="004E05F8" w:rsidRPr="004E05F8" w:rsidRDefault="004E05F8" w:rsidP="004E05F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E05F8">
        <w:rPr>
          <w:rFonts w:ascii="Times New Roman" w:hAnsi="Times New Roman" w:cs="Times New Roman"/>
          <w:sz w:val="28"/>
          <w:szCs w:val="28"/>
        </w:rPr>
        <w:t xml:space="preserve">Составь 2-3 задачи на движение и реши их </w:t>
      </w:r>
      <w:proofErr w:type="gramStart"/>
      <w:r w:rsidRPr="004E05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05F8">
        <w:rPr>
          <w:rFonts w:ascii="Times New Roman" w:hAnsi="Times New Roman" w:cs="Times New Roman"/>
          <w:sz w:val="28"/>
          <w:szCs w:val="28"/>
        </w:rPr>
        <w:t xml:space="preserve">по желанию) </w:t>
      </w:r>
    </w:p>
    <w:p w:rsidR="0072157C" w:rsidRDefault="0072157C" w:rsidP="004E05F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2157C" w:rsidSect="00470F21">
      <w:footerReference w:type="default" r:id="rId13"/>
      <w:pgSz w:w="11906" w:h="16838"/>
      <w:pgMar w:top="1134" w:right="707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3C" w:rsidRDefault="00A3473C" w:rsidP="008711F4">
      <w:pPr>
        <w:spacing w:after="0" w:line="240" w:lineRule="auto"/>
      </w:pPr>
      <w:r>
        <w:separator/>
      </w:r>
    </w:p>
  </w:endnote>
  <w:endnote w:type="continuationSeparator" w:id="0">
    <w:p w:rsidR="00A3473C" w:rsidRDefault="00A3473C" w:rsidP="008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6725"/>
      <w:docPartObj>
        <w:docPartGallery w:val="Page Numbers (Bottom of Page)"/>
        <w:docPartUnique/>
      </w:docPartObj>
    </w:sdtPr>
    <w:sdtContent>
      <w:p w:rsidR="00A3473C" w:rsidRDefault="00516988">
        <w:pPr>
          <w:pStyle w:val="ae"/>
          <w:jc w:val="center"/>
        </w:pPr>
        <w:r>
          <w:fldChar w:fldCharType="begin"/>
        </w:r>
        <w:r w:rsidR="00496446">
          <w:instrText>PAGE   \* MERGEFORMAT</w:instrText>
        </w:r>
        <w:r>
          <w:fldChar w:fldCharType="separate"/>
        </w:r>
        <w:r w:rsidR="00B710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473C" w:rsidRDefault="00A347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3C" w:rsidRDefault="00A3473C" w:rsidP="008711F4">
      <w:pPr>
        <w:spacing w:after="0" w:line="240" w:lineRule="auto"/>
      </w:pPr>
      <w:r>
        <w:separator/>
      </w:r>
    </w:p>
  </w:footnote>
  <w:footnote w:type="continuationSeparator" w:id="0">
    <w:p w:rsidR="00A3473C" w:rsidRDefault="00A3473C" w:rsidP="0087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9B6"/>
    <w:multiLevelType w:val="multilevel"/>
    <w:tmpl w:val="275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F31A2"/>
    <w:multiLevelType w:val="hybridMultilevel"/>
    <w:tmpl w:val="A310118E"/>
    <w:lvl w:ilvl="0" w:tplc="DB08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8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2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3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CE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A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F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00262"/>
    <w:multiLevelType w:val="multilevel"/>
    <w:tmpl w:val="27E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764C1"/>
    <w:multiLevelType w:val="multilevel"/>
    <w:tmpl w:val="152A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27ED2"/>
    <w:multiLevelType w:val="multilevel"/>
    <w:tmpl w:val="250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26371"/>
    <w:multiLevelType w:val="multilevel"/>
    <w:tmpl w:val="56B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30CA0"/>
    <w:multiLevelType w:val="hybridMultilevel"/>
    <w:tmpl w:val="64744DC0"/>
    <w:lvl w:ilvl="0" w:tplc="7D664A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A4D"/>
    <w:multiLevelType w:val="multilevel"/>
    <w:tmpl w:val="EF9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06F29"/>
    <w:multiLevelType w:val="multilevel"/>
    <w:tmpl w:val="A03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D4731"/>
    <w:multiLevelType w:val="hybridMultilevel"/>
    <w:tmpl w:val="E062A9A6"/>
    <w:lvl w:ilvl="0" w:tplc="E2080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63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A7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C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28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EB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47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C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4C147A"/>
    <w:multiLevelType w:val="hybridMultilevel"/>
    <w:tmpl w:val="D0D41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550F6"/>
    <w:multiLevelType w:val="multilevel"/>
    <w:tmpl w:val="4E2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A1D60"/>
    <w:multiLevelType w:val="multilevel"/>
    <w:tmpl w:val="3BD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D557F"/>
    <w:multiLevelType w:val="multilevel"/>
    <w:tmpl w:val="566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6A7487"/>
    <w:multiLevelType w:val="multilevel"/>
    <w:tmpl w:val="81C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C181B"/>
    <w:multiLevelType w:val="hybridMultilevel"/>
    <w:tmpl w:val="D0D4134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5F24AD"/>
    <w:multiLevelType w:val="multilevel"/>
    <w:tmpl w:val="9786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863BD"/>
    <w:multiLevelType w:val="hybridMultilevel"/>
    <w:tmpl w:val="40D6BF38"/>
    <w:lvl w:ilvl="0" w:tplc="72B86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E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A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6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A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6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B80151"/>
    <w:multiLevelType w:val="hybridMultilevel"/>
    <w:tmpl w:val="7F3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775E8"/>
    <w:multiLevelType w:val="multilevel"/>
    <w:tmpl w:val="22C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FDF"/>
    <w:rsid w:val="0004284D"/>
    <w:rsid w:val="000B2ADD"/>
    <w:rsid w:val="000D365E"/>
    <w:rsid w:val="00120B03"/>
    <w:rsid w:val="00136643"/>
    <w:rsid w:val="00160AA5"/>
    <w:rsid w:val="001918CC"/>
    <w:rsid w:val="0019714B"/>
    <w:rsid w:val="00270F81"/>
    <w:rsid w:val="0027265A"/>
    <w:rsid w:val="002B2672"/>
    <w:rsid w:val="00352AA2"/>
    <w:rsid w:val="003627B3"/>
    <w:rsid w:val="003E725F"/>
    <w:rsid w:val="00432EBC"/>
    <w:rsid w:val="00444EB6"/>
    <w:rsid w:val="0046618B"/>
    <w:rsid w:val="00470F21"/>
    <w:rsid w:val="00496297"/>
    <w:rsid w:val="00496446"/>
    <w:rsid w:val="004D7A3D"/>
    <w:rsid w:val="004E05F8"/>
    <w:rsid w:val="004F6F55"/>
    <w:rsid w:val="00516988"/>
    <w:rsid w:val="005209CE"/>
    <w:rsid w:val="00527E95"/>
    <w:rsid w:val="00530080"/>
    <w:rsid w:val="006669A6"/>
    <w:rsid w:val="006F4CC0"/>
    <w:rsid w:val="0072157C"/>
    <w:rsid w:val="00754BCD"/>
    <w:rsid w:val="00793F32"/>
    <w:rsid w:val="007C66E4"/>
    <w:rsid w:val="007F6372"/>
    <w:rsid w:val="008477F8"/>
    <w:rsid w:val="0085209A"/>
    <w:rsid w:val="008711F4"/>
    <w:rsid w:val="008A114C"/>
    <w:rsid w:val="008A540D"/>
    <w:rsid w:val="00A3473C"/>
    <w:rsid w:val="00A80A65"/>
    <w:rsid w:val="00AC2531"/>
    <w:rsid w:val="00AC614A"/>
    <w:rsid w:val="00AF6564"/>
    <w:rsid w:val="00B710A7"/>
    <w:rsid w:val="00B80AF9"/>
    <w:rsid w:val="00B80EA0"/>
    <w:rsid w:val="00BA63D2"/>
    <w:rsid w:val="00BC7585"/>
    <w:rsid w:val="00BC75F3"/>
    <w:rsid w:val="00C0528C"/>
    <w:rsid w:val="00C3283F"/>
    <w:rsid w:val="00DA2BA0"/>
    <w:rsid w:val="00DB600E"/>
    <w:rsid w:val="00DC671F"/>
    <w:rsid w:val="00DD40AD"/>
    <w:rsid w:val="00E26F8E"/>
    <w:rsid w:val="00E64FDF"/>
    <w:rsid w:val="00E732D7"/>
    <w:rsid w:val="00E8146B"/>
    <w:rsid w:val="00E90BDB"/>
    <w:rsid w:val="00EF0AC4"/>
    <w:rsid w:val="00F62152"/>
    <w:rsid w:val="00FE0781"/>
    <w:rsid w:val="00FE374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85"/>
  </w:style>
  <w:style w:type="paragraph" w:styleId="1">
    <w:name w:val="heading 1"/>
    <w:basedOn w:val="a"/>
    <w:link w:val="10"/>
    <w:uiPriority w:val="9"/>
    <w:qFormat/>
    <w:rsid w:val="007F6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758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7585"/>
    <w:pPr>
      <w:ind w:left="720"/>
      <w:contextualSpacing/>
    </w:pPr>
  </w:style>
  <w:style w:type="table" w:styleId="a6">
    <w:name w:val="Table Grid"/>
    <w:basedOn w:val="a1"/>
    <w:uiPriority w:val="59"/>
    <w:rsid w:val="00BC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58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7265A"/>
    <w:rPr>
      <w:b/>
      <w:bCs/>
    </w:rPr>
  </w:style>
  <w:style w:type="character" w:styleId="aa">
    <w:name w:val="Emphasis"/>
    <w:basedOn w:val="a0"/>
    <w:uiPriority w:val="20"/>
    <w:qFormat/>
    <w:rsid w:val="002726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6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A114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1F4"/>
  </w:style>
  <w:style w:type="paragraph" w:styleId="ae">
    <w:name w:val="footer"/>
    <w:basedOn w:val="a"/>
    <w:link w:val="af"/>
    <w:uiPriority w:val="99"/>
    <w:unhideWhenUsed/>
    <w:rsid w:val="008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8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5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3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39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18EC-6E28-46A5-89B3-AE94FA0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стя</cp:lastModifiedBy>
  <cp:revision>56</cp:revision>
  <cp:lastPrinted>2015-01-19T08:07:00Z</cp:lastPrinted>
  <dcterms:created xsi:type="dcterms:W3CDTF">2014-11-28T11:39:00Z</dcterms:created>
  <dcterms:modified xsi:type="dcterms:W3CDTF">2017-12-16T11:57:00Z</dcterms:modified>
</cp:coreProperties>
</file>